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Pr="00FB1109" w:rsidRDefault="005608F5" w:rsidP="0033083E">
      <w:pPr>
        <w:jc w:val="center"/>
        <w:rPr>
          <w:sz w:val="28"/>
          <w:szCs w:val="28"/>
        </w:rPr>
      </w:pPr>
      <w:r w:rsidRPr="005608F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63.45pt">
            <v:imagedata r:id="rId8" o:title="герб КЧР1"/>
          </v:shape>
        </w:pict>
      </w:r>
    </w:p>
    <w:p w:rsidR="00196BEC" w:rsidRPr="00FB1109" w:rsidRDefault="00196BEC" w:rsidP="00196BEC">
      <w:pPr>
        <w:rPr>
          <w:sz w:val="28"/>
          <w:szCs w:val="28"/>
        </w:rPr>
      </w:pPr>
    </w:p>
    <w:p w:rsidR="00196BEC" w:rsidRPr="00FB1109" w:rsidRDefault="00196BEC" w:rsidP="00196BEC">
      <w:pPr>
        <w:pStyle w:val="1"/>
        <w:ind w:left="0" w:right="-6"/>
        <w:rPr>
          <w:sz w:val="28"/>
          <w:szCs w:val="28"/>
        </w:rPr>
      </w:pPr>
      <w:r w:rsidRPr="00FB1109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FB1109" w:rsidRDefault="00196BEC" w:rsidP="00196BEC">
      <w:pPr>
        <w:pStyle w:val="1"/>
        <w:ind w:left="0" w:right="-6"/>
        <w:rPr>
          <w:sz w:val="28"/>
          <w:szCs w:val="28"/>
        </w:rPr>
      </w:pPr>
      <w:r w:rsidRPr="00FB1109">
        <w:rPr>
          <w:sz w:val="28"/>
          <w:szCs w:val="28"/>
        </w:rPr>
        <w:t>КАРАЧАЕВО-ЧЕРКЕССКОЙ РЕСПУБЛИКИ</w:t>
      </w:r>
    </w:p>
    <w:p w:rsidR="00196BEC" w:rsidRPr="00FB1109" w:rsidRDefault="00196BEC" w:rsidP="00196BEC">
      <w:pPr>
        <w:jc w:val="center"/>
        <w:rPr>
          <w:b/>
          <w:sz w:val="28"/>
          <w:szCs w:val="28"/>
        </w:rPr>
      </w:pPr>
      <w:r w:rsidRPr="00FB1109">
        <w:rPr>
          <w:b/>
          <w:sz w:val="28"/>
          <w:szCs w:val="28"/>
        </w:rPr>
        <w:t>(МИНИМУЩЕСТВО КЧР)</w:t>
      </w:r>
    </w:p>
    <w:p w:rsidR="00196BEC" w:rsidRPr="00FB1109" w:rsidRDefault="00196BEC" w:rsidP="00196BEC">
      <w:pPr>
        <w:jc w:val="center"/>
        <w:rPr>
          <w:sz w:val="28"/>
          <w:szCs w:val="28"/>
        </w:rPr>
      </w:pPr>
    </w:p>
    <w:p w:rsidR="00196BEC" w:rsidRPr="00FB1109" w:rsidRDefault="00960584" w:rsidP="00196BEC">
      <w:pPr>
        <w:jc w:val="center"/>
        <w:rPr>
          <w:b/>
          <w:sz w:val="28"/>
          <w:szCs w:val="28"/>
        </w:rPr>
      </w:pPr>
      <w:r w:rsidRPr="00FB1109">
        <w:rPr>
          <w:b/>
          <w:sz w:val="28"/>
          <w:szCs w:val="28"/>
        </w:rPr>
        <w:t>РАСПОРЯЖЕНИЕ</w:t>
      </w:r>
    </w:p>
    <w:p w:rsidR="001C4800" w:rsidRPr="00FB1109" w:rsidRDefault="001C4800" w:rsidP="00196BEC">
      <w:pPr>
        <w:jc w:val="center"/>
        <w:rPr>
          <w:b/>
          <w:sz w:val="28"/>
          <w:szCs w:val="28"/>
        </w:rPr>
      </w:pPr>
    </w:p>
    <w:p w:rsidR="00196BEC" w:rsidRPr="00FB1109" w:rsidRDefault="00196BEC" w:rsidP="00196BEC">
      <w:pPr>
        <w:jc w:val="both"/>
        <w:rPr>
          <w:sz w:val="28"/>
          <w:szCs w:val="28"/>
        </w:rPr>
      </w:pPr>
      <w:r w:rsidRPr="00FB1109">
        <w:rPr>
          <w:sz w:val="28"/>
          <w:szCs w:val="28"/>
        </w:rPr>
        <w:t>_______________                                                                                    № __________</w:t>
      </w:r>
    </w:p>
    <w:p w:rsidR="00196BEC" w:rsidRPr="00FB1109" w:rsidRDefault="00196BEC" w:rsidP="00196BEC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>г. Черкесск</w:t>
      </w:r>
    </w:p>
    <w:p w:rsidR="00E42FBF" w:rsidRPr="00FB1109" w:rsidRDefault="00E42FBF" w:rsidP="00915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01B" w:rsidRPr="00FB1109" w:rsidRDefault="00E42FBF" w:rsidP="00F26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109">
        <w:rPr>
          <w:sz w:val="28"/>
          <w:szCs w:val="28"/>
        </w:rPr>
        <w:t xml:space="preserve">Об утверждении </w:t>
      </w:r>
      <w:r w:rsidR="00B42E6D" w:rsidRPr="00FB1109">
        <w:rPr>
          <w:sz w:val="28"/>
          <w:szCs w:val="28"/>
        </w:rPr>
        <w:t xml:space="preserve">перечня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F2601B" w:rsidRPr="00FB1109">
        <w:rPr>
          <w:sz w:val="28"/>
          <w:szCs w:val="28"/>
        </w:rPr>
        <w:t>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</w:t>
      </w:r>
      <w:r w:rsidR="005F4D96" w:rsidRPr="00FB1109">
        <w:rPr>
          <w:sz w:val="28"/>
          <w:szCs w:val="28"/>
        </w:rPr>
        <w:t xml:space="preserve">и Министерством имущественных и земельных отношений Карачаево-Черкесской Республики </w:t>
      </w:r>
    </w:p>
    <w:p w:rsidR="006256F9" w:rsidRPr="00FB1109" w:rsidRDefault="006256F9" w:rsidP="005F4D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6B3" w:rsidRPr="00FB1109" w:rsidRDefault="00E42FBF" w:rsidP="00796B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109">
        <w:rPr>
          <w:sz w:val="28"/>
          <w:szCs w:val="28"/>
        </w:rPr>
        <w:t>В соответствии с</w:t>
      </w:r>
      <w:r w:rsidR="00DB76B3" w:rsidRPr="00FB1109">
        <w:rPr>
          <w:sz w:val="28"/>
          <w:szCs w:val="28"/>
        </w:rPr>
        <w:t>о ст. 8.2</w:t>
      </w:r>
      <w:r w:rsidR="00796B7B" w:rsidRPr="00FB1109">
        <w:rPr>
          <w:sz w:val="28"/>
          <w:szCs w:val="28"/>
        </w:rPr>
        <w:t xml:space="preserve">, пунктом 1.1 ст. 15 </w:t>
      </w:r>
      <w:r w:rsidRPr="00FB1109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251C5D" w:rsidRPr="00FB1109">
        <w:rPr>
          <w:sz w:val="28"/>
          <w:szCs w:val="28"/>
        </w:rPr>
        <w:t>ора) и муниципального контроля»</w:t>
      </w:r>
      <w:r w:rsidRPr="00FB1109">
        <w:rPr>
          <w:sz w:val="28"/>
          <w:szCs w:val="28"/>
        </w:rPr>
        <w:t xml:space="preserve">, </w:t>
      </w:r>
      <w:r w:rsidR="00DB76B3" w:rsidRPr="00FB1109">
        <w:rPr>
          <w:sz w:val="28"/>
          <w:szCs w:val="28"/>
        </w:rPr>
        <w:t>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утвержденными Протоколом заседания Правительственной комиссии по проведению административной реформы от 18.08.2016 № 6</w:t>
      </w:r>
    </w:p>
    <w:p w:rsidR="001C4800" w:rsidRPr="00FB1109" w:rsidRDefault="001C4800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FBF" w:rsidRPr="00FB1109" w:rsidRDefault="00E42FBF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800" w:rsidRPr="00FB1109" w:rsidRDefault="006256F9" w:rsidP="00B35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109">
        <w:rPr>
          <w:sz w:val="28"/>
          <w:szCs w:val="28"/>
        </w:rPr>
        <w:t>1. Утвердить</w:t>
      </w:r>
      <w:r w:rsidR="00DB76B3" w:rsidRPr="00FB1109">
        <w:rPr>
          <w:sz w:val="28"/>
          <w:szCs w:val="28"/>
        </w:rPr>
        <w:t xml:space="preserve"> Перечень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5F4D96" w:rsidRPr="00FB1109">
        <w:rPr>
          <w:sz w:val="28"/>
          <w:szCs w:val="28"/>
        </w:rPr>
        <w:t xml:space="preserve"> Министерством имущественных и земельных отношений Карачаево-Черкесской Республики</w:t>
      </w:r>
      <w:r w:rsidR="00DB76B3" w:rsidRPr="00FB1109">
        <w:rPr>
          <w:sz w:val="28"/>
          <w:szCs w:val="28"/>
        </w:rPr>
        <w:t xml:space="preserve">, </w:t>
      </w:r>
      <w:r w:rsidR="00E42FBF" w:rsidRPr="00FB1109">
        <w:rPr>
          <w:sz w:val="28"/>
          <w:szCs w:val="28"/>
        </w:rPr>
        <w:t>согласно приложению.</w:t>
      </w:r>
    </w:p>
    <w:p w:rsidR="001C4800" w:rsidRPr="00FB1109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FB1109">
        <w:rPr>
          <w:sz w:val="28"/>
          <w:szCs w:val="28"/>
        </w:rPr>
        <w:t>2</w:t>
      </w:r>
      <w:r w:rsidR="001C4800" w:rsidRPr="00FB1109">
        <w:rPr>
          <w:sz w:val="28"/>
          <w:szCs w:val="28"/>
        </w:rPr>
        <w:t>. Контроль за вы</w:t>
      </w:r>
      <w:r w:rsidRPr="00FB1109">
        <w:rPr>
          <w:sz w:val="28"/>
          <w:szCs w:val="28"/>
        </w:rPr>
        <w:t xml:space="preserve">полнением настоящего  </w:t>
      </w:r>
      <w:r w:rsidR="00960584" w:rsidRPr="00FB1109">
        <w:rPr>
          <w:sz w:val="28"/>
          <w:szCs w:val="28"/>
        </w:rPr>
        <w:t>распоряжения</w:t>
      </w:r>
      <w:r w:rsidR="001C4800" w:rsidRPr="00FB1109">
        <w:rPr>
          <w:sz w:val="28"/>
          <w:szCs w:val="28"/>
        </w:rPr>
        <w:t xml:space="preserve"> оставляю за собой.</w:t>
      </w:r>
    </w:p>
    <w:p w:rsidR="00655F38" w:rsidRPr="00FB1109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60C45" w:rsidRPr="00FB1109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FB1109" w:rsidRDefault="00655F38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FB1109">
        <w:rPr>
          <w:rFonts w:ascii="Times New Roman" w:hAnsi="Times New Roman"/>
          <w:b w:val="0"/>
          <w:i w:val="0"/>
          <w:sz w:val="28"/>
          <w:szCs w:val="28"/>
        </w:rPr>
        <w:t xml:space="preserve">Министр                                                                          </w:t>
      </w:r>
      <w:r w:rsidRPr="00FB1109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          </w:t>
      </w:r>
      <w:r w:rsidR="003D272D" w:rsidRPr="00FB1109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Pr="00FB1109">
        <w:rPr>
          <w:rFonts w:ascii="Times New Roman" w:hAnsi="Times New Roman"/>
          <w:b w:val="0"/>
          <w:i w:val="0"/>
          <w:sz w:val="28"/>
          <w:szCs w:val="28"/>
        </w:rPr>
        <w:t>Е.С. Поляков</w:t>
      </w:r>
    </w:p>
    <w:p w:rsidR="00E42FBF" w:rsidRPr="00FB1109" w:rsidRDefault="00E42FBF" w:rsidP="004735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E0" w:rsidRPr="00C446E0" w:rsidRDefault="00C446E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42FBF" w:rsidRPr="00C446E0" w:rsidRDefault="00E42FBF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C446E0">
        <w:rPr>
          <w:rFonts w:ascii="Times New Roman" w:hAnsi="Times New Roman" w:cs="Times New Roman"/>
          <w:szCs w:val="22"/>
        </w:rPr>
        <w:t>Исп. Гербекова С.М.</w:t>
      </w:r>
    </w:p>
    <w:p w:rsidR="001C4800" w:rsidRPr="00FB1109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FB1109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109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FB1109">
        <w:rPr>
          <w:rFonts w:ascii="Times New Roman" w:hAnsi="Times New Roman" w:cs="Times New Roman"/>
          <w:sz w:val="28"/>
          <w:szCs w:val="28"/>
        </w:rPr>
        <w:t>распоряжению</w:t>
      </w:r>
      <w:r w:rsidRPr="00FB1109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FB1109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FB1109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110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FB1109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11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FB1109" w:rsidRDefault="00AB46E8" w:rsidP="00AB4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1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05237" w:rsidRPr="00FB1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0C9" w:rsidRPr="00FB1109">
        <w:rPr>
          <w:rFonts w:ascii="Times New Roman" w:hAnsi="Times New Roman" w:cs="Times New Roman"/>
          <w:sz w:val="28"/>
          <w:szCs w:val="28"/>
        </w:rPr>
        <w:t>от __________</w:t>
      </w:r>
      <w:r w:rsidRPr="00FB1109">
        <w:rPr>
          <w:rFonts w:ascii="Times New Roman" w:hAnsi="Times New Roman" w:cs="Times New Roman"/>
          <w:sz w:val="28"/>
          <w:szCs w:val="28"/>
        </w:rPr>
        <w:t>___</w:t>
      </w:r>
      <w:r w:rsidR="00F830C9" w:rsidRPr="00FB1109">
        <w:rPr>
          <w:rFonts w:ascii="Times New Roman" w:hAnsi="Times New Roman" w:cs="Times New Roman"/>
          <w:sz w:val="28"/>
          <w:szCs w:val="28"/>
        </w:rPr>
        <w:t xml:space="preserve"> №</w:t>
      </w:r>
      <w:r w:rsidR="00655F38" w:rsidRPr="00FB1109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55F38" w:rsidRPr="00FB1109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F38" w:rsidRPr="00FB1109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D96" w:rsidRPr="00FB1109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FB1109">
        <w:rPr>
          <w:sz w:val="28"/>
          <w:szCs w:val="28"/>
        </w:rPr>
        <w:t>ПЕРЕЧЕНЬ</w:t>
      </w:r>
    </w:p>
    <w:p w:rsidR="003D272D" w:rsidRPr="00FB1109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1109">
        <w:rPr>
          <w:sz w:val="28"/>
          <w:szCs w:val="28"/>
        </w:rPr>
        <w:t>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</w:p>
    <w:p w:rsidR="005F4D96" w:rsidRPr="00FB1109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1109">
        <w:rPr>
          <w:sz w:val="28"/>
          <w:szCs w:val="28"/>
        </w:rPr>
        <w:t xml:space="preserve">Министерством имущественных и земельных отношений </w:t>
      </w:r>
    </w:p>
    <w:p w:rsidR="005F4D96" w:rsidRPr="00FB1109" w:rsidRDefault="005F4D96" w:rsidP="005F4D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1109">
        <w:rPr>
          <w:sz w:val="28"/>
          <w:szCs w:val="28"/>
        </w:rPr>
        <w:t>Карачаево-Черкесской Республики</w:t>
      </w:r>
    </w:p>
    <w:p w:rsidR="005F4D96" w:rsidRPr="00FB1109" w:rsidRDefault="005F4D96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60F4" w:rsidRPr="00FB1109" w:rsidRDefault="007860F4" w:rsidP="007860F4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Pr="00FB1109">
        <w:rPr>
          <w:sz w:val="28"/>
          <w:szCs w:val="28"/>
          <w:lang w:val="en-US"/>
        </w:rPr>
        <w:t>I</w:t>
      </w:r>
      <w:r w:rsidRPr="00FB1109">
        <w:rPr>
          <w:sz w:val="28"/>
          <w:szCs w:val="28"/>
        </w:rPr>
        <w:t>. Международные договоры Российской Федерации и акты органов Евразийского экономического союза</w:t>
      </w:r>
    </w:p>
    <w:p w:rsidR="007860F4" w:rsidRPr="00FB1109" w:rsidRDefault="007860F4" w:rsidP="007860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2700"/>
        <w:gridCol w:w="3240"/>
        <w:gridCol w:w="3163"/>
      </w:tblGrid>
      <w:tr w:rsidR="007860F4" w:rsidRPr="00FB1109" w:rsidTr="007860F4">
        <w:tc>
          <w:tcPr>
            <w:tcW w:w="468" w:type="dxa"/>
          </w:tcPr>
          <w:p w:rsidR="007860F4" w:rsidRPr="00FB1109" w:rsidRDefault="007860F4" w:rsidP="007860F4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:rsidR="007860F4" w:rsidRPr="00FB1109" w:rsidRDefault="007860F4" w:rsidP="007860F4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240" w:type="dxa"/>
          </w:tcPr>
          <w:p w:rsidR="007860F4" w:rsidRPr="00FB1109" w:rsidRDefault="007860F4" w:rsidP="007860F4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63" w:type="dxa"/>
          </w:tcPr>
          <w:p w:rsidR="007860F4" w:rsidRPr="00FB1109" w:rsidRDefault="007860F4" w:rsidP="007860F4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860F4" w:rsidRPr="00FB1109" w:rsidTr="007860F4">
        <w:tc>
          <w:tcPr>
            <w:tcW w:w="9571" w:type="dxa"/>
            <w:gridSpan w:val="4"/>
          </w:tcPr>
          <w:p w:rsidR="007860F4" w:rsidRPr="00FB1109" w:rsidRDefault="007860F4" w:rsidP="007860F4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отсутствуют</w:t>
            </w:r>
          </w:p>
        </w:tc>
      </w:tr>
    </w:tbl>
    <w:p w:rsidR="007860F4" w:rsidRPr="00FB1109" w:rsidRDefault="007860F4" w:rsidP="007860F4">
      <w:pPr>
        <w:jc w:val="center"/>
        <w:rPr>
          <w:sz w:val="28"/>
          <w:szCs w:val="28"/>
        </w:rPr>
      </w:pPr>
    </w:p>
    <w:p w:rsidR="007860F4" w:rsidRPr="00FB1109" w:rsidRDefault="007860F4" w:rsidP="007860F4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Pr="00FB1109">
        <w:rPr>
          <w:sz w:val="28"/>
          <w:szCs w:val="28"/>
          <w:lang w:val="en-US"/>
        </w:rPr>
        <w:t>II</w:t>
      </w:r>
      <w:r w:rsidRPr="00FB1109">
        <w:rPr>
          <w:sz w:val="28"/>
          <w:szCs w:val="28"/>
        </w:rPr>
        <w:t>. Федеральные законы</w:t>
      </w:r>
    </w:p>
    <w:p w:rsidR="007860F4" w:rsidRPr="00FB1109" w:rsidRDefault="007860F4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15"/>
        <w:gridCol w:w="3337"/>
        <w:gridCol w:w="3042"/>
      </w:tblGrid>
      <w:tr w:rsidR="007860F4" w:rsidRPr="00FB1109" w:rsidTr="007860F4">
        <w:tc>
          <w:tcPr>
            <w:tcW w:w="566" w:type="dxa"/>
          </w:tcPr>
          <w:p w:rsidR="007860F4" w:rsidRPr="00FB1109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5" w:type="dxa"/>
          </w:tcPr>
          <w:p w:rsidR="007860F4" w:rsidRPr="00FB1109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337" w:type="dxa"/>
          </w:tcPr>
          <w:p w:rsidR="007860F4" w:rsidRPr="00FB1109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42" w:type="dxa"/>
          </w:tcPr>
          <w:p w:rsidR="001A1857" w:rsidRPr="00FB1109" w:rsidRDefault="001A1857" w:rsidP="00566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860F4" w:rsidRPr="00FB1109" w:rsidTr="00A57236">
        <w:tc>
          <w:tcPr>
            <w:tcW w:w="566" w:type="dxa"/>
            <w:vAlign w:val="center"/>
          </w:tcPr>
          <w:p w:rsidR="007860F4" w:rsidRPr="00FB1109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7860F4" w:rsidRPr="00FB1109" w:rsidRDefault="005608F5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860F4" w:rsidRPr="00FB1109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7860F4" w:rsidRPr="00FB11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1.02.1992 N 2395-1 "О недрах"</w:t>
            </w:r>
          </w:p>
        </w:tc>
        <w:tc>
          <w:tcPr>
            <w:tcW w:w="3337" w:type="dxa"/>
          </w:tcPr>
          <w:p w:rsidR="007860F4" w:rsidRPr="00FB1109" w:rsidRDefault="007860F4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304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51"/>
            </w:tblGrid>
            <w:tr w:rsidR="00995385" w:rsidRPr="00995385" w:rsidTr="00995385">
              <w:tc>
                <w:tcPr>
                  <w:tcW w:w="2551" w:type="dxa"/>
                </w:tcPr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0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Часть 2 статьи 1.2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1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7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2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7.1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3" w:history="1">
                    <w:r w:rsidR="00AA4D12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="00AA4D12">
                      <w:rPr>
                        <w:color w:val="0000FF"/>
                        <w:sz w:val="28"/>
                        <w:szCs w:val="28"/>
                        <w:lang w:val="en-US"/>
                      </w:rPr>
                      <w:t>C</w:t>
                    </w:r>
                    <w:r w:rsidR="00F75148">
                      <w:rPr>
                        <w:color w:val="0000FF"/>
                        <w:sz w:val="28"/>
                        <w:szCs w:val="28"/>
                      </w:rPr>
                      <w:t>татья</w:t>
                    </w:r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 9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4" w:history="1">
                    <w:r w:rsidR="00AA4D12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="00AA4D12">
                      <w:rPr>
                        <w:color w:val="0000FF"/>
                        <w:sz w:val="28"/>
                        <w:szCs w:val="28"/>
                        <w:lang w:val="en-US"/>
                      </w:rPr>
                      <w:t>C</w:t>
                    </w:r>
                    <w:r w:rsidR="00F75148">
                      <w:rPr>
                        <w:color w:val="0000FF"/>
                        <w:sz w:val="28"/>
                        <w:szCs w:val="28"/>
                      </w:rPr>
                      <w:t>татья</w:t>
                    </w:r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 11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5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12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6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>Статья 8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7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10.1 </w:t>
                    </w:r>
                  </w:hyperlink>
                </w:p>
                <w:p w:rsidR="00C85D53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8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>Статья 17.1</w:t>
                    </w:r>
                  </w:hyperlink>
                </w:p>
                <w:p w:rsidR="00995385" w:rsidRPr="00995385" w:rsidRDefault="00C85D53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тья 18</w:t>
                  </w:r>
                  <w:r w:rsidR="00995385" w:rsidRPr="00995385">
                    <w:rPr>
                      <w:sz w:val="28"/>
                      <w:szCs w:val="28"/>
                    </w:rPr>
                    <w:t xml:space="preserve"> </w:t>
                  </w:r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19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19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0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>Часть</w:t>
                    </w:r>
                    <w:r w:rsidR="00AA4D12">
                      <w:rPr>
                        <w:color w:val="0000FF"/>
                        <w:sz w:val="28"/>
                        <w:szCs w:val="28"/>
                        <w:lang w:val="en-US"/>
                      </w:rPr>
                      <w:t xml:space="preserve"> 1.</w:t>
                    </w:r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 2 статьи 19.1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1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0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2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1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3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1.1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4" w:history="1">
                    <w:r w:rsidR="006A76E9">
                      <w:rPr>
                        <w:color w:val="0000FF"/>
                        <w:sz w:val="28"/>
                        <w:szCs w:val="28"/>
                      </w:rPr>
                      <w:t xml:space="preserve"> Часть</w:t>
                    </w:r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 2 статьи 22 </w:t>
                    </w:r>
                  </w:hyperlink>
                </w:p>
                <w:p w:rsidR="00995385" w:rsidRPr="00995385" w:rsidRDefault="005608F5" w:rsidP="006254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5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Часть 3 статьи 22 </w:t>
                    </w:r>
                  </w:hyperlink>
                </w:p>
              </w:tc>
            </w:tr>
            <w:tr w:rsidR="00995385" w:rsidRPr="00995385" w:rsidTr="00995385">
              <w:tc>
                <w:tcPr>
                  <w:tcW w:w="2551" w:type="dxa"/>
                </w:tcPr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6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3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7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3.2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8" w:history="1">
                    <w:r w:rsidR="00C24D68">
                      <w:rPr>
                        <w:color w:val="0000FF"/>
                        <w:sz w:val="28"/>
                        <w:szCs w:val="28"/>
                      </w:rPr>
                      <w:t xml:space="preserve"> Статья</w:t>
                    </w:r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 25 </w:t>
                    </w:r>
                  </w:hyperlink>
                </w:p>
                <w:p w:rsid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29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>Статья 25.1</w:t>
                    </w:r>
                  </w:hyperlink>
                  <w:r w:rsidR="00995385" w:rsidRPr="00995385">
                    <w:rPr>
                      <w:sz w:val="28"/>
                      <w:szCs w:val="28"/>
                    </w:rPr>
                    <w:t xml:space="preserve"> </w:t>
                  </w:r>
                </w:p>
                <w:p w:rsidR="00F75148" w:rsidRPr="00995385" w:rsidRDefault="00F75148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тья 26</w:t>
                  </w:r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0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7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1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>Статья 27.2</w:t>
                    </w:r>
                  </w:hyperlink>
                  <w:r w:rsidR="00995385" w:rsidRPr="00995385">
                    <w:rPr>
                      <w:sz w:val="28"/>
                      <w:szCs w:val="28"/>
                    </w:rPr>
                    <w:t xml:space="preserve"> </w:t>
                  </w:r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2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8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3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29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4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Часть 2 статьи 33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5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Часть 4 статьи 36.1 </w:t>
                    </w:r>
                  </w:hyperlink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6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39 </w:t>
                    </w:r>
                  </w:hyperlink>
                </w:p>
                <w:p w:rsidR="006A7A5F" w:rsidRDefault="006A7A5F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тья 40</w:t>
                  </w:r>
                </w:p>
                <w:p w:rsid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7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43 </w:t>
                    </w:r>
                  </w:hyperlink>
                </w:p>
                <w:p w:rsidR="009F0A7E" w:rsidRPr="00995385" w:rsidRDefault="009F0A7E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тья 49</w:t>
                  </w:r>
                </w:p>
                <w:p w:rsidR="00995385" w:rsidRPr="00995385" w:rsidRDefault="005608F5" w:rsidP="00995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hyperlink r:id="rId38" w:history="1">
                    <w:r w:rsidR="00995385" w:rsidRPr="00995385">
                      <w:rPr>
                        <w:color w:val="0000FF"/>
                        <w:sz w:val="28"/>
                        <w:szCs w:val="28"/>
                      </w:rPr>
                      <w:t xml:space="preserve">Статья 51 </w:t>
                    </w:r>
                  </w:hyperlink>
                </w:p>
              </w:tc>
            </w:tr>
          </w:tbl>
          <w:p w:rsidR="007860F4" w:rsidRPr="00FB1109" w:rsidRDefault="007860F4" w:rsidP="007860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DE" w:rsidRPr="00FB1109" w:rsidTr="007860F4">
        <w:tc>
          <w:tcPr>
            <w:tcW w:w="566" w:type="dxa"/>
            <w:vAlign w:val="center"/>
          </w:tcPr>
          <w:p w:rsidR="006770DE" w:rsidRPr="00FB1109" w:rsidRDefault="00983A98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5" w:type="dxa"/>
          </w:tcPr>
          <w:p w:rsidR="006770DE" w:rsidRPr="00FB1109" w:rsidRDefault="006770DE" w:rsidP="00687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 xml:space="preserve">Водный кодекс Российской Федерации  от 03.06.2006 N 74-ФЗ </w:t>
            </w:r>
          </w:p>
        </w:tc>
        <w:tc>
          <w:tcPr>
            <w:tcW w:w="3337" w:type="dxa"/>
          </w:tcPr>
          <w:p w:rsidR="006770DE" w:rsidRPr="00FB1109" w:rsidRDefault="006770DE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3042" w:type="dxa"/>
          </w:tcPr>
          <w:p w:rsidR="00983A98" w:rsidRPr="006759D6" w:rsidRDefault="005608F5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83A98" w:rsidRPr="006759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Часть 4 статьи 59 </w:t>
              </w:r>
            </w:hyperlink>
          </w:p>
          <w:p w:rsidR="006770DE" w:rsidRPr="00FB1109" w:rsidRDefault="005608F5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983A98" w:rsidRPr="006759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Часть 5 статьи 59 </w:t>
              </w:r>
            </w:hyperlink>
          </w:p>
        </w:tc>
      </w:tr>
    </w:tbl>
    <w:p w:rsidR="007860F4" w:rsidRPr="00FB1109" w:rsidRDefault="007860F4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17C7" w:rsidRPr="00FB1109" w:rsidRDefault="00E917C7" w:rsidP="00E917C7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Pr="00FB1109">
        <w:rPr>
          <w:sz w:val="28"/>
          <w:szCs w:val="28"/>
          <w:lang w:val="en-US"/>
        </w:rPr>
        <w:t>III</w:t>
      </w:r>
      <w:r w:rsidRPr="00FB1109">
        <w:rPr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E917C7" w:rsidRPr="00FB1109" w:rsidRDefault="00E917C7" w:rsidP="00E917C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2126"/>
        <w:gridCol w:w="1883"/>
        <w:gridCol w:w="2092"/>
      </w:tblGrid>
      <w:tr w:rsidR="00E917C7" w:rsidRPr="00FB1109" w:rsidTr="00FA224E">
        <w:tc>
          <w:tcPr>
            <w:tcW w:w="675" w:type="dxa"/>
          </w:tcPr>
          <w:p w:rsidR="00E917C7" w:rsidRPr="00FB1109" w:rsidRDefault="00E917C7" w:rsidP="00E917C7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917C7" w:rsidRPr="00FB1109" w:rsidRDefault="00E917C7" w:rsidP="00E917C7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E917C7" w:rsidRPr="00FB1109" w:rsidRDefault="00E917C7" w:rsidP="00E917C7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1883" w:type="dxa"/>
          </w:tcPr>
          <w:p w:rsidR="00E917C7" w:rsidRPr="00FB1109" w:rsidRDefault="00E917C7" w:rsidP="00E917C7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FB1109">
              <w:rPr>
                <w:sz w:val="28"/>
                <w:szCs w:val="28"/>
              </w:rPr>
              <w:lastRenderedPageBreak/>
              <w:t>обязательные требования</w:t>
            </w:r>
          </w:p>
        </w:tc>
        <w:tc>
          <w:tcPr>
            <w:tcW w:w="2092" w:type="dxa"/>
          </w:tcPr>
          <w:p w:rsidR="00E917C7" w:rsidRPr="00FB1109" w:rsidRDefault="00E917C7" w:rsidP="005667DE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 xml:space="preserve">Указание на структурные единицы акта, соблюдение которых оценивается при проведении мероприятий </w:t>
            </w:r>
            <w:r w:rsidRPr="00FB1109">
              <w:rPr>
                <w:sz w:val="28"/>
                <w:szCs w:val="28"/>
              </w:rPr>
              <w:lastRenderedPageBreak/>
              <w:t xml:space="preserve">по </w:t>
            </w:r>
            <w:r w:rsidR="00A57236" w:rsidRPr="00FB1109">
              <w:rPr>
                <w:sz w:val="28"/>
                <w:szCs w:val="28"/>
              </w:rPr>
              <w:t xml:space="preserve">контролю </w:t>
            </w:r>
          </w:p>
        </w:tc>
      </w:tr>
      <w:tr w:rsidR="00FA224E" w:rsidRPr="00FB1109" w:rsidTr="00FA224E">
        <w:tc>
          <w:tcPr>
            <w:tcW w:w="675" w:type="dxa"/>
          </w:tcPr>
          <w:p w:rsidR="00FA224E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FA224E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1" w:history="1">
              <w:r w:rsidR="00FA224E">
                <w:rPr>
                  <w:color w:val="0000FF"/>
                  <w:sz w:val="28"/>
                  <w:szCs w:val="28"/>
                </w:rPr>
                <w:t>Положение</w:t>
              </w:r>
            </w:hyperlink>
            <w:r w:rsidR="00FA224E">
              <w:rPr>
                <w:sz w:val="28"/>
                <w:szCs w:val="28"/>
              </w:rPr>
              <w:t xml:space="preserve"> о формировании и использовании ликвидационного фонда при реализации соглашения о разделе продукции</w:t>
            </w:r>
          </w:p>
        </w:tc>
        <w:tc>
          <w:tcPr>
            <w:tcW w:w="2126" w:type="dxa"/>
          </w:tcPr>
          <w:p w:rsidR="00FA224E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2" w:history="1">
              <w:r w:rsidR="00FA224E">
                <w:rPr>
                  <w:color w:val="0000FF"/>
                  <w:sz w:val="28"/>
                  <w:szCs w:val="28"/>
                </w:rPr>
                <w:t>постановление</w:t>
              </w:r>
            </w:hyperlink>
            <w:r w:rsidR="00FA224E">
              <w:rPr>
                <w:sz w:val="28"/>
                <w:szCs w:val="28"/>
              </w:rPr>
              <w:t xml:space="preserve"> Правительства Российской Федерации от 08.07.1999 N 741</w:t>
            </w:r>
          </w:p>
        </w:tc>
        <w:tc>
          <w:tcPr>
            <w:tcW w:w="1883" w:type="dxa"/>
          </w:tcPr>
          <w:p w:rsidR="00FA224E" w:rsidRDefault="00FA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BA0561" w:rsidRDefault="005608F5" w:rsidP="00E917C7">
            <w:pPr>
              <w:jc w:val="center"/>
            </w:pPr>
            <w:hyperlink r:id="rId43" w:history="1">
              <w:r w:rsidR="00BA0561">
                <w:rPr>
                  <w:color w:val="0000FF"/>
                </w:rPr>
                <w:t>Абзацы второй</w:t>
              </w:r>
            </w:hyperlink>
            <w:r w:rsidR="00BA0561">
              <w:t xml:space="preserve"> - </w:t>
            </w:r>
            <w:hyperlink r:id="rId44" w:history="1">
              <w:r w:rsidR="00BA0561">
                <w:rPr>
                  <w:color w:val="0000FF"/>
                </w:rPr>
                <w:t xml:space="preserve">четвертый пункта 1 </w:t>
              </w:r>
            </w:hyperlink>
          </w:p>
          <w:p w:rsidR="00BA0561" w:rsidRDefault="005608F5" w:rsidP="00E917C7">
            <w:pPr>
              <w:jc w:val="center"/>
            </w:pPr>
            <w:hyperlink r:id="rId45" w:history="1">
              <w:r w:rsidR="00BA0561">
                <w:rPr>
                  <w:color w:val="0000FF"/>
                </w:rPr>
                <w:t xml:space="preserve">Абзац первый пункта 2 </w:t>
              </w:r>
            </w:hyperlink>
          </w:p>
          <w:p w:rsidR="00FA224E" w:rsidRPr="00FB1109" w:rsidRDefault="005608F5" w:rsidP="00E917C7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BA0561">
                <w:rPr>
                  <w:color w:val="0000FF"/>
                </w:rPr>
                <w:t xml:space="preserve">Пункт 3 </w:t>
              </w:r>
            </w:hyperlink>
          </w:p>
        </w:tc>
      </w:tr>
      <w:tr w:rsidR="00FA224E" w:rsidRPr="00FB1109" w:rsidTr="00FA224E">
        <w:tc>
          <w:tcPr>
            <w:tcW w:w="675" w:type="dxa"/>
          </w:tcPr>
          <w:p w:rsidR="00FA224E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A224E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7" w:history="1">
              <w:r w:rsidR="00FA224E">
                <w:rPr>
                  <w:color w:val="0000FF"/>
                  <w:sz w:val="28"/>
                  <w:szCs w:val="28"/>
                </w:rPr>
                <w:t>Правила</w:t>
              </w:r>
            </w:hyperlink>
            <w:r w:rsidR="00FA224E">
              <w:rPr>
                <w:sz w:val="28"/>
                <w:szCs w:val="28"/>
              </w:rPr>
              <w:t xml:space="preserve">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      </w:r>
          </w:p>
        </w:tc>
        <w:tc>
          <w:tcPr>
            <w:tcW w:w="2126" w:type="dxa"/>
          </w:tcPr>
          <w:p w:rsidR="00FA224E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8" w:history="1">
              <w:r w:rsidR="00FA224E">
                <w:rPr>
                  <w:color w:val="0000FF"/>
                  <w:sz w:val="28"/>
                  <w:szCs w:val="28"/>
                </w:rPr>
                <w:t>постановление</w:t>
              </w:r>
            </w:hyperlink>
            <w:r w:rsidR="00FA224E">
              <w:rPr>
                <w:sz w:val="28"/>
                <w:szCs w:val="28"/>
              </w:rPr>
              <w:t xml:space="preserve"> Правительства Российской Федерации от 29.12.2001 N 921</w:t>
            </w:r>
          </w:p>
        </w:tc>
        <w:tc>
          <w:tcPr>
            <w:tcW w:w="1883" w:type="dxa"/>
          </w:tcPr>
          <w:p w:rsidR="00FA224E" w:rsidRDefault="00FA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802E04" w:rsidRDefault="005608F5" w:rsidP="00E917C7">
            <w:pPr>
              <w:jc w:val="center"/>
            </w:pPr>
            <w:hyperlink r:id="rId49" w:history="1">
              <w:r w:rsidR="00802E04">
                <w:rPr>
                  <w:color w:val="0000FF"/>
                </w:rPr>
                <w:t xml:space="preserve">Абзац первый пункта 2 </w:t>
              </w:r>
            </w:hyperlink>
          </w:p>
          <w:p w:rsidR="00802E04" w:rsidRDefault="005608F5" w:rsidP="00E917C7">
            <w:pPr>
              <w:jc w:val="center"/>
            </w:pPr>
            <w:hyperlink r:id="rId50" w:history="1">
              <w:r w:rsidR="00802E04">
                <w:rPr>
                  <w:color w:val="0000FF"/>
                </w:rPr>
                <w:t xml:space="preserve">Абзац первый пункта 3 </w:t>
              </w:r>
            </w:hyperlink>
          </w:p>
          <w:p w:rsidR="00802E04" w:rsidRDefault="005608F5" w:rsidP="00E917C7">
            <w:pPr>
              <w:jc w:val="center"/>
            </w:pPr>
            <w:hyperlink r:id="rId51" w:history="1">
              <w:r w:rsidR="00802E04">
                <w:rPr>
                  <w:color w:val="0000FF"/>
                </w:rPr>
                <w:t xml:space="preserve">Пункт 3 </w:t>
              </w:r>
            </w:hyperlink>
          </w:p>
          <w:p w:rsidR="00FA224E" w:rsidRPr="00FB1109" w:rsidRDefault="005608F5" w:rsidP="00E917C7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802E04">
                <w:rPr>
                  <w:color w:val="0000FF"/>
                </w:rPr>
                <w:t xml:space="preserve">Пункт 6 </w:t>
              </w:r>
            </w:hyperlink>
          </w:p>
        </w:tc>
      </w:tr>
      <w:tr w:rsidR="00FA224E" w:rsidRPr="00FB1109" w:rsidTr="00FA224E">
        <w:tc>
          <w:tcPr>
            <w:tcW w:w="675" w:type="dxa"/>
          </w:tcPr>
          <w:p w:rsidR="00FA224E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A224E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3" w:history="1">
              <w:r w:rsidR="00FA224E">
                <w:rPr>
                  <w:color w:val="0000FF"/>
                  <w:sz w:val="28"/>
                  <w:szCs w:val="28"/>
                </w:rPr>
                <w:t>Правила</w:t>
              </w:r>
            </w:hyperlink>
            <w:r w:rsidR="00FA224E">
              <w:rPr>
                <w:sz w:val="28"/>
                <w:szCs w:val="28"/>
              </w:rPr>
              <w:t xml:space="preserve"> определения сумм компенсации расходов государства на поиски и разведку полезных ископаемых, предусматриваемых в соглашениях о разделе продукции</w:t>
            </w:r>
          </w:p>
        </w:tc>
        <w:tc>
          <w:tcPr>
            <w:tcW w:w="2126" w:type="dxa"/>
          </w:tcPr>
          <w:p w:rsidR="00FA224E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4" w:history="1">
              <w:r w:rsidR="00FA224E">
                <w:rPr>
                  <w:color w:val="0000FF"/>
                  <w:sz w:val="28"/>
                  <w:szCs w:val="28"/>
                </w:rPr>
                <w:t>постановление</w:t>
              </w:r>
            </w:hyperlink>
            <w:r w:rsidR="00FA224E">
              <w:rPr>
                <w:sz w:val="28"/>
                <w:szCs w:val="28"/>
              </w:rPr>
              <w:t xml:space="preserve"> Правительства Российской Федерации от 12.12.2004 N 764</w:t>
            </w:r>
          </w:p>
        </w:tc>
        <w:tc>
          <w:tcPr>
            <w:tcW w:w="1883" w:type="dxa"/>
          </w:tcPr>
          <w:p w:rsidR="00FA224E" w:rsidRDefault="00FA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FA224E" w:rsidRPr="00FB1109" w:rsidRDefault="005608F5" w:rsidP="00E917C7">
            <w:pPr>
              <w:jc w:val="center"/>
              <w:rPr>
                <w:sz w:val="28"/>
                <w:szCs w:val="28"/>
              </w:rPr>
            </w:pPr>
            <w:hyperlink r:id="rId55" w:history="1">
              <w:r w:rsidR="005D79D1">
                <w:rPr>
                  <w:color w:val="0000FF"/>
                </w:rPr>
                <w:t>Пункты 2</w:t>
              </w:r>
            </w:hyperlink>
            <w:r w:rsidR="005D79D1">
              <w:t xml:space="preserve"> - </w:t>
            </w:r>
            <w:hyperlink r:id="rId56" w:history="1">
              <w:r w:rsidR="005D79D1">
                <w:rPr>
                  <w:color w:val="0000FF"/>
                </w:rPr>
                <w:t>4</w:t>
              </w:r>
            </w:hyperlink>
            <w:r w:rsidR="005D79D1">
              <w:t xml:space="preserve">, </w:t>
            </w:r>
            <w:hyperlink r:id="rId57" w:history="1">
              <w:r w:rsidR="005D79D1">
                <w:rPr>
                  <w:color w:val="0000FF"/>
                </w:rPr>
                <w:t xml:space="preserve">10 </w:t>
              </w:r>
            </w:hyperlink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50A9" w:rsidRPr="00FB1109" w:rsidRDefault="005608F5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9350A9" w:rsidRPr="00FB1109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="009350A9" w:rsidRPr="00FB1109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м надзоре за геологическим изучением, рациональным использованием и охраной недр</w:t>
            </w:r>
          </w:p>
        </w:tc>
        <w:tc>
          <w:tcPr>
            <w:tcW w:w="2126" w:type="dxa"/>
          </w:tcPr>
          <w:p w:rsidR="00AC65FD" w:rsidRPr="00FB1109" w:rsidRDefault="005608F5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9350A9" w:rsidRPr="00FB110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2.05.2005</w:t>
            </w:r>
          </w:p>
          <w:p w:rsidR="009350A9" w:rsidRPr="00FB1109" w:rsidRDefault="009350A9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 xml:space="preserve"> N 293</w:t>
            </w:r>
          </w:p>
        </w:tc>
        <w:tc>
          <w:tcPr>
            <w:tcW w:w="1883" w:type="dxa"/>
          </w:tcPr>
          <w:p w:rsidR="009350A9" w:rsidRPr="00FB1109" w:rsidRDefault="009350A9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FB1109" w:rsidRDefault="005608F5" w:rsidP="00E917C7">
            <w:pPr>
              <w:jc w:val="center"/>
              <w:rPr>
                <w:sz w:val="28"/>
                <w:szCs w:val="28"/>
              </w:rPr>
            </w:pPr>
            <w:hyperlink r:id="rId60" w:history="1">
              <w:r w:rsidR="007B6EB6">
                <w:rPr>
                  <w:color w:val="0000FF"/>
                </w:rPr>
                <w:t xml:space="preserve">Пункт 14 </w:t>
              </w:r>
            </w:hyperlink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350A9" w:rsidRPr="00FB1109" w:rsidRDefault="009350A9" w:rsidP="00FA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</w:t>
            </w:r>
          </w:p>
        </w:tc>
        <w:tc>
          <w:tcPr>
            <w:tcW w:w="2126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1" w:history="1">
              <w:r w:rsidR="009350A9" w:rsidRPr="00FB1109">
                <w:rPr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Правительства Российской Федерации от 18.08.2008</w:t>
            </w:r>
          </w:p>
          <w:p w:rsidR="009350A9" w:rsidRPr="00FB1109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 N 620</w:t>
            </w:r>
          </w:p>
        </w:tc>
        <w:tc>
          <w:tcPr>
            <w:tcW w:w="1883" w:type="dxa"/>
          </w:tcPr>
          <w:p w:rsidR="009350A9" w:rsidRPr="00FB1109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FB1109" w:rsidRDefault="005608F5" w:rsidP="00E917C7">
            <w:pPr>
              <w:jc w:val="center"/>
              <w:rPr>
                <w:sz w:val="28"/>
                <w:szCs w:val="28"/>
              </w:rPr>
            </w:pPr>
            <w:hyperlink r:id="rId62" w:history="1">
              <w:r w:rsidR="00276C9B">
                <w:rPr>
                  <w:color w:val="0000FF"/>
                </w:rPr>
                <w:t xml:space="preserve">Пункт 3 </w:t>
              </w:r>
            </w:hyperlink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350A9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3" w:history="1">
              <w:r w:rsidR="009350A9" w:rsidRPr="00FB1109">
                <w:rPr>
                  <w:sz w:val="28"/>
                  <w:szCs w:val="28"/>
                </w:rPr>
                <w:t>Полож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о подготовке, согласовании и </w:t>
            </w:r>
            <w:r w:rsidR="009350A9" w:rsidRPr="00FB1109">
              <w:rPr>
                <w:sz w:val="28"/>
                <w:szCs w:val="28"/>
              </w:rPr>
              <w:lastRenderedPageBreak/>
              <w:t>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</w:t>
            </w:r>
          </w:p>
        </w:tc>
        <w:tc>
          <w:tcPr>
            <w:tcW w:w="2126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4" w:history="1">
              <w:r w:rsidR="009350A9" w:rsidRPr="00FB1109">
                <w:rPr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Правительства Российской </w:t>
            </w:r>
            <w:r w:rsidR="009350A9" w:rsidRPr="00FB1109">
              <w:rPr>
                <w:sz w:val="28"/>
                <w:szCs w:val="28"/>
              </w:rPr>
              <w:lastRenderedPageBreak/>
              <w:t>Федерации от 03.03.2010</w:t>
            </w:r>
          </w:p>
          <w:p w:rsidR="009350A9" w:rsidRPr="00FB1109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 N 118</w:t>
            </w:r>
          </w:p>
        </w:tc>
        <w:tc>
          <w:tcPr>
            <w:tcW w:w="1883" w:type="dxa"/>
          </w:tcPr>
          <w:p w:rsidR="009350A9" w:rsidRPr="00FB1109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>Недропользователи</w:t>
            </w:r>
          </w:p>
        </w:tc>
        <w:tc>
          <w:tcPr>
            <w:tcW w:w="2092" w:type="dxa"/>
          </w:tcPr>
          <w:p w:rsidR="00050E73" w:rsidRDefault="005608F5" w:rsidP="00050E73">
            <w:pPr>
              <w:jc w:val="center"/>
            </w:pPr>
            <w:hyperlink r:id="rId65" w:history="1">
              <w:r w:rsidR="00050E73">
                <w:rPr>
                  <w:color w:val="0000FF"/>
                </w:rPr>
                <w:t>Пункты 2</w:t>
              </w:r>
            </w:hyperlink>
            <w:r w:rsidR="00050E73">
              <w:t xml:space="preserve"> - </w:t>
            </w:r>
            <w:hyperlink r:id="rId66" w:history="1">
              <w:r w:rsidR="00050E73">
                <w:rPr>
                  <w:color w:val="0000FF"/>
                </w:rPr>
                <w:t xml:space="preserve">4 </w:t>
              </w:r>
            </w:hyperlink>
            <w:hyperlink r:id="rId67" w:history="1">
              <w:r w:rsidR="00050E73">
                <w:rPr>
                  <w:color w:val="0000FF"/>
                </w:rPr>
                <w:t xml:space="preserve">Пункт 5 </w:t>
              </w:r>
            </w:hyperlink>
            <w:r w:rsidR="00050E73">
              <w:t>абзац 2</w:t>
            </w:r>
          </w:p>
          <w:p w:rsidR="00050E73" w:rsidRDefault="00050E73" w:rsidP="00050E73">
            <w:pPr>
              <w:jc w:val="center"/>
            </w:pPr>
            <w:r>
              <w:t>Пункт 9 (1)</w:t>
            </w:r>
          </w:p>
          <w:p w:rsidR="00050E73" w:rsidRDefault="005608F5" w:rsidP="00050E73">
            <w:pPr>
              <w:jc w:val="center"/>
            </w:pPr>
            <w:hyperlink r:id="rId68" w:history="1">
              <w:r w:rsidR="00050E73">
                <w:rPr>
                  <w:color w:val="0000FF"/>
                </w:rPr>
                <w:t>Пункт 10</w:t>
              </w:r>
            </w:hyperlink>
          </w:p>
          <w:p w:rsidR="009350A9" w:rsidRPr="00FB1109" w:rsidRDefault="00050E73" w:rsidP="00050E73">
            <w:pPr>
              <w:rPr>
                <w:sz w:val="28"/>
                <w:szCs w:val="28"/>
              </w:rPr>
            </w:pPr>
            <w:r>
              <w:lastRenderedPageBreak/>
              <w:t xml:space="preserve">Пункты 12 - </w:t>
            </w:r>
            <w:hyperlink r:id="rId69" w:history="1">
              <w:r>
                <w:rPr>
                  <w:color w:val="0000FF"/>
                </w:rPr>
                <w:t>17</w:t>
              </w:r>
            </w:hyperlink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9350A9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0" w:history="1">
              <w:r w:rsidR="009350A9" w:rsidRPr="00FB1109">
                <w:rPr>
                  <w:sz w:val="28"/>
                  <w:szCs w:val="28"/>
                </w:rPr>
                <w:t>Правила</w:t>
              </w:r>
            </w:hyperlink>
            <w:r w:rsidR="009350A9" w:rsidRPr="00FB1109">
              <w:rPr>
                <w:sz w:val="28"/>
                <w:szCs w:val="28"/>
              </w:rPr>
              <w:t xml:space="preserve">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2126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1" w:history="1">
              <w:r w:rsidR="009350A9" w:rsidRPr="00FB1109">
                <w:rPr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Правительства Российской Федерации от 06.08.2015 </w:t>
            </w:r>
          </w:p>
          <w:p w:rsidR="009350A9" w:rsidRPr="00FB1109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N 814</w:t>
            </w:r>
          </w:p>
        </w:tc>
        <w:tc>
          <w:tcPr>
            <w:tcW w:w="1883" w:type="dxa"/>
          </w:tcPr>
          <w:p w:rsidR="009350A9" w:rsidRPr="00FB1109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FB1109" w:rsidRDefault="005608F5" w:rsidP="00E917C7">
            <w:pPr>
              <w:jc w:val="center"/>
              <w:rPr>
                <w:sz w:val="28"/>
                <w:szCs w:val="28"/>
              </w:rPr>
            </w:pPr>
            <w:hyperlink r:id="rId72" w:history="1">
              <w:r w:rsidR="00853276">
                <w:rPr>
                  <w:color w:val="0000FF"/>
                </w:rPr>
                <w:t>Пункты 2</w:t>
              </w:r>
            </w:hyperlink>
            <w:r w:rsidR="00853276">
              <w:t xml:space="preserve"> - </w:t>
            </w:r>
            <w:hyperlink r:id="rId73" w:history="1">
              <w:r w:rsidR="00853276">
                <w:rPr>
                  <w:color w:val="0000FF"/>
                </w:rPr>
                <w:t xml:space="preserve">12 </w:t>
              </w:r>
            </w:hyperlink>
            <w:hyperlink r:id="rId74" w:history="1">
              <w:r w:rsidR="00853276">
                <w:rPr>
                  <w:color w:val="0000FF"/>
                </w:rPr>
                <w:t>Пункты 14</w:t>
              </w:r>
            </w:hyperlink>
            <w:r w:rsidR="00853276">
              <w:t xml:space="preserve"> - </w:t>
            </w:r>
            <w:hyperlink r:id="rId75" w:history="1">
              <w:r w:rsidR="00853276">
                <w:rPr>
                  <w:color w:val="0000FF"/>
                </w:rPr>
                <w:t xml:space="preserve">15 </w:t>
              </w:r>
            </w:hyperlink>
            <w:hyperlink r:id="rId76" w:history="1">
              <w:r w:rsidR="00853276">
                <w:rPr>
                  <w:color w:val="0000FF"/>
                </w:rPr>
                <w:t xml:space="preserve">Пункт 20 </w:t>
              </w:r>
            </w:hyperlink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350A9" w:rsidRPr="00FB1109" w:rsidRDefault="00560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7" w:history="1">
              <w:r w:rsidR="009350A9" w:rsidRPr="00FB1109">
                <w:rPr>
                  <w:sz w:val="28"/>
                  <w:szCs w:val="28"/>
                </w:rPr>
                <w:t>Правила</w:t>
              </w:r>
            </w:hyperlink>
            <w:r w:rsidR="009350A9" w:rsidRPr="00FB1109">
              <w:rPr>
                <w:sz w:val="28"/>
                <w:szCs w:val="28"/>
              </w:rPr>
              <w:t xml:space="preserve"> охраны подземных водных объектов</w:t>
            </w:r>
          </w:p>
        </w:tc>
        <w:tc>
          <w:tcPr>
            <w:tcW w:w="2126" w:type="dxa"/>
          </w:tcPr>
          <w:p w:rsidR="009350A9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8" w:history="1">
              <w:r w:rsidR="009350A9" w:rsidRPr="00FB1109">
                <w:rPr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Правительства Российской Федерации от 11.02.2016 N 94</w:t>
            </w:r>
          </w:p>
        </w:tc>
        <w:tc>
          <w:tcPr>
            <w:tcW w:w="1883" w:type="dxa"/>
          </w:tcPr>
          <w:p w:rsidR="009350A9" w:rsidRPr="00FB1109" w:rsidRDefault="009350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Default="005608F5" w:rsidP="00043B3B">
            <w:pPr>
              <w:jc w:val="center"/>
            </w:pPr>
            <w:hyperlink r:id="rId79" w:history="1">
              <w:r w:rsidR="00043B3B">
                <w:rPr>
                  <w:color w:val="0000FF"/>
                </w:rPr>
                <w:t>Пункты 2</w:t>
              </w:r>
            </w:hyperlink>
            <w:r w:rsidR="00043B3B">
              <w:t xml:space="preserve">, </w:t>
            </w:r>
            <w:hyperlink r:id="rId80" w:history="1">
              <w:r w:rsidR="00043B3B">
                <w:rPr>
                  <w:color w:val="0000FF"/>
                </w:rPr>
                <w:t xml:space="preserve">3, 5, 6 </w:t>
              </w:r>
            </w:hyperlink>
            <w:hyperlink r:id="rId81" w:history="1">
              <w:r w:rsidR="00043B3B">
                <w:rPr>
                  <w:color w:val="0000FF"/>
                </w:rPr>
                <w:t>Пункты 8</w:t>
              </w:r>
            </w:hyperlink>
            <w:r w:rsidR="00043B3B">
              <w:t xml:space="preserve"> - </w:t>
            </w:r>
            <w:hyperlink r:id="rId82" w:history="1">
              <w:r w:rsidR="00043B3B">
                <w:rPr>
                  <w:color w:val="0000FF"/>
                </w:rPr>
                <w:t xml:space="preserve">19 </w:t>
              </w:r>
            </w:hyperlink>
          </w:p>
          <w:p w:rsidR="00043B3B" w:rsidRDefault="005608F5" w:rsidP="00043B3B">
            <w:pPr>
              <w:jc w:val="center"/>
            </w:pPr>
            <w:hyperlink r:id="rId83" w:history="1">
              <w:r w:rsidR="00043B3B">
                <w:rPr>
                  <w:color w:val="0000FF"/>
                </w:rPr>
                <w:t xml:space="preserve"> </w:t>
              </w:r>
            </w:hyperlink>
            <w:hyperlink r:id="rId84" w:history="1">
              <w:r w:rsidR="00043B3B">
                <w:rPr>
                  <w:color w:val="0000FF"/>
                </w:rPr>
                <w:t xml:space="preserve">Пункт 21 </w:t>
              </w:r>
            </w:hyperlink>
          </w:p>
          <w:p w:rsidR="00043B3B" w:rsidRPr="00FB1109" w:rsidRDefault="00043B3B" w:rsidP="00043B3B">
            <w:pPr>
              <w:jc w:val="center"/>
              <w:rPr>
                <w:sz w:val="28"/>
                <w:szCs w:val="28"/>
              </w:rPr>
            </w:pPr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9350A9" w:rsidRPr="00FB1109" w:rsidRDefault="00560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5" w:history="1">
              <w:r w:rsidR="009350A9" w:rsidRPr="00FB1109">
                <w:rPr>
                  <w:sz w:val="28"/>
                  <w:szCs w:val="28"/>
                </w:rPr>
                <w:t>Правила</w:t>
              </w:r>
            </w:hyperlink>
            <w:r w:rsidR="009350A9" w:rsidRPr="00FB1109">
              <w:rPr>
                <w:sz w:val="28"/>
                <w:szCs w:val="28"/>
              </w:rPr>
              <w:t xml:space="preserve"> подготовки и оформления документов, удостоверяющих уточненные границы горного отвода</w:t>
            </w:r>
          </w:p>
        </w:tc>
        <w:tc>
          <w:tcPr>
            <w:tcW w:w="2126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86" w:history="1">
              <w:r w:rsidR="009350A9" w:rsidRPr="00FB1109">
                <w:rPr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Правительства Российской Федерации от 29.07.2015 </w:t>
            </w:r>
          </w:p>
          <w:p w:rsidR="009350A9" w:rsidRPr="00FB1109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N 770</w:t>
            </w:r>
          </w:p>
        </w:tc>
        <w:tc>
          <w:tcPr>
            <w:tcW w:w="1883" w:type="dxa"/>
          </w:tcPr>
          <w:p w:rsidR="009350A9" w:rsidRPr="00FB1109" w:rsidRDefault="00215A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567E2" w:rsidRDefault="009567E2" w:rsidP="00E917C7">
            <w:pPr>
              <w:jc w:val="center"/>
            </w:pPr>
            <w:hyperlink r:id="rId87" w:history="1">
              <w:r>
                <w:rPr>
                  <w:color w:val="0000FF"/>
                </w:rPr>
                <w:t>Пункт 2</w:t>
              </w:r>
              <w:r>
                <w:rPr>
                  <w:color w:val="0000FF"/>
                </w:rPr>
                <w:t xml:space="preserve"> </w:t>
              </w:r>
            </w:hyperlink>
          </w:p>
          <w:p w:rsidR="000F7D95" w:rsidRDefault="000F7D95" w:rsidP="00E917C7">
            <w:pPr>
              <w:jc w:val="center"/>
            </w:pPr>
            <w:r>
              <w:t>Пункт 7</w:t>
            </w:r>
          </w:p>
          <w:p w:rsidR="000F7D95" w:rsidRDefault="009567E2" w:rsidP="00C45896">
            <w:pPr>
              <w:jc w:val="center"/>
            </w:pPr>
            <w:hyperlink r:id="rId88" w:history="1">
              <w:r>
                <w:rPr>
                  <w:color w:val="0000FF"/>
                </w:rPr>
                <w:t xml:space="preserve">Пункт 8 </w:t>
              </w:r>
            </w:hyperlink>
          </w:p>
          <w:p w:rsidR="009567E2" w:rsidRDefault="009567E2" w:rsidP="00E917C7">
            <w:pPr>
              <w:jc w:val="center"/>
            </w:pPr>
            <w:hyperlink r:id="rId89" w:history="1">
              <w:r>
                <w:rPr>
                  <w:color w:val="0000FF"/>
                </w:rPr>
                <w:t xml:space="preserve">Пункт 11 </w:t>
              </w:r>
            </w:hyperlink>
          </w:p>
          <w:p w:rsidR="009350A9" w:rsidRDefault="009567E2" w:rsidP="00E917C7">
            <w:pPr>
              <w:jc w:val="center"/>
            </w:pPr>
            <w:hyperlink r:id="rId90" w:history="1">
              <w:r>
                <w:rPr>
                  <w:color w:val="0000FF"/>
                </w:rPr>
                <w:t>Пункт 17</w:t>
              </w:r>
              <w:r>
                <w:rPr>
                  <w:color w:val="0000FF"/>
                </w:rPr>
                <w:t xml:space="preserve"> </w:t>
              </w:r>
            </w:hyperlink>
          </w:p>
          <w:p w:rsidR="00C45896" w:rsidRPr="00FB1109" w:rsidRDefault="00C45896" w:rsidP="00E917C7">
            <w:pPr>
              <w:jc w:val="center"/>
              <w:rPr>
                <w:sz w:val="28"/>
                <w:szCs w:val="28"/>
              </w:rPr>
            </w:pPr>
            <w:r>
              <w:t>Часть 2 пункта 18</w:t>
            </w:r>
          </w:p>
        </w:tc>
      </w:tr>
      <w:tr w:rsidR="009350A9" w:rsidRPr="00FB1109" w:rsidTr="00FA224E">
        <w:tc>
          <w:tcPr>
            <w:tcW w:w="675" w:type="dxa"/>
          </w:tcPr>
          <w:p w:rsidR="009350A9" w:rsidRPr="00FB1109" w:rsidRDefault="00FA224E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9350A9" w:rsidRPr="00FB1109" w:rsidRDefault="005608F5" w:rsidP="00FA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1" w:history="1">
              <w:r w:rsidR="009350A9" w:rsidRPr="00FB1109">
                <w:rPr>
                  <w:sz w:val="28"/>
                  <w:szCs w:val="28"/>
                </w:rPr>
                <w:t>Полож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об установлении и изменении границ участков недр, представленные в пользование</w:t>
            </w:r>
          </w:p>
        </w:tc>
        <w:tc>
          <w:tcPr>
            <w:tcW w:w="2126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2" w:history="1">
              <w:r w:rsidR="009350A9" w:rsidRPr="00FB1109">
                <w:rPr>
                  <w:sz w:val="28"/>
                  <w:szCs w:val="28"/>
                </w:rPr>
                <w:t>постановление</w:t>
              </w:r>
            </w:hyperlink>
            <w:r w:rsidR="009350A9" w:rsidRPr="00FB1109">
              <w:rPr>
                <w:sz w:val="28"/>
                <w:szCs w:val="28"/>
              </w:rPr>
              <w:t xml:space="preserve"> Правительства Российской Федерации от 03.05.2012 </w:t>
            </w:r>
          </w:p>
          <w:p w:rsidR="009350A9" w:rsidRPr="00FB1109" w:rsidRDefault="009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N 429</w:t>
            </w:r>
          </w:p>
        </w:tc>
        <w:tc>
          <w:tcPr>
            <w:tcW w:w="1883" w:type="dxa"/>
          </w:tcPr>
          <w:p w:rsidR="009350A9" w:rsidRPr="00FB1109" w:rsidRDefault="00215A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092" w:type="dxa"/>
          </w:tcPr>
          <w:p w:rsidR="009350A9" w:rsidRPr="00FB1109" w:rsidRDefault="008C7EE3" w:rsidP="00E9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ёме</w:t>
            </w:r>
          </w:p>
        </w:tc>
      </w:tr>
    </w:tbl>
    <w:p w:rsidR="00E917C7" w:rsidRPr="00FB1109" w:rsidRDefault="00E917C7" w:rsidP="00E917C7">
      <w:pPr>
        <w:jc w:val="center"/>
        <w:rPr>
          <w:sz w:val="28"/>
          <w:szCs w:val="28"/>
        </w:rPr>
      </w:pPr>
    </w:p>
    <w:p w:rsidR="00E917C7" w:rsidRPr="00FB1109" w:rsidRDefault="00E917C7" w:rsidP="00E917C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0975" w:rsidRPr="00FB1109" w:rsidRDefault="00790975" w:rsidP="00790975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Pr="00FB1109">
        <w:rPr>
          <w:sz w:val="28"/>
          <w:szCs w:val="28"/>
          <w:lang w:val="en-US"/>
        </w:rPr>
        <w:t>IV</w:t>
      </w:r>
      <w:r w:rsidRPr="00FB1109">
        <w:rPr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790975" w:rsidRPr="00FB1109" w:rsidRDefault="00790975" w:rsidP="007909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2410"/>
        <w:gridCol w:w="1843"/>
        <w:gridCol w:w="1722"/>
      </w:tblGrid>
      <w:tr w:rsidR="00790975" w:rsidRPr="00FB1109" w:rsidTr="00E5058D">
        <w:tc>
          <w:tcPr>
            <w:tcW w:w="675" w:type="dxa"/>
          </w:tcPr>
          <w:p w:rsidR="00790975" w:rsidRPr="00FB1109" w:rsidRDefault="00790975" w:rsidP="006B62E5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90975" w:rsidRPr="00FB1109" w:rsidRDefault="00790975" w:rsidP="006B62E5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:rsidR="00790975" w:rsidRPr="00FB1109" w:rsidRDefault="00790975" w:rsidP="006B62E5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1843" w:type="dxa"/>
          </w:tcPr>
          <w:p w:rsidR="00790975" w:rsidRPr="00FB1109" w:rsidRDefault="00790975" w:rsidP="006B62E5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Краткое описание круга лиц и (или) </w:t>
            </w:r>
            <w:r w:rsidRPr="00FB1109">
              <w:rPr>
                <w:sz w:val="28"/>
                <w:szCs w:val="28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1722" w:type="dxa"/>
          </w:tcPr>
          <w:p w:rsidR="00790975" w:rsidRPr="00FB1109" w:rsidRDefault="00790975" w:rsidP="005667DE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 xml:space="preserve">Указание на структурные единицы акта, </w:t>
            </w:r>
            <w:r w:rsidRPr="00FB1109">
              <w:rPr>
                <w:sz w:val="28"/>
                <w:szCs w:val="28"/>
              </w:rPr>
              <w:lastRenderedPageBreak/>
              <w:t xml:space="preserve">соблюдение которых оценивается при проведении мероприятий по </w:t>
            </w:r>
            <w:r w:rsidR="00A57236" w:rsidRPr="00FB1109">
              <w:rPr>
                <w:sz w:val="28"/>
                <w:szCs w:val="28"/>
              </w:rPr>
              <w:t xml:space="preserve">контролю </w:t>
            </w:r>
          </w:p>
        </w:tc>
      </w:tr>
      <w:tr w:rsidR="00790975" w:rsidRPr="00FB1109" w:rsidTr="00E5058D">
        <w:tc>
          <w:tcPr>
            <w:tcW w:w="675" w:type="dxa"/>
          </w:tcPr>
          <w:p w:rsidR="00790975" w:rsidRPr="00FB1109" w:rsidRDefault="00790975" w:rsidP="006B62E5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790975" w:rsidRPr="00FB1109" w:rsidRDefault="00106BE4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106BE4">
              <w:rPr>
                <w:rFonts w:ascii="Times New Roman" w:hAnsi="Times New Roman" w:cs="Times New Roman"/>
                <w:sz w:val="28"/>
                <w:szCs w:val="28"/>
              </w:rPr>
              <w:t xml:space="preserve"> 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уточненные границы горного отвода</w:t>
            </w:r>
          </w:p>
        </w:tc>
        <w:tc>
          <w:tcPr>
            <w:tcW w:w="2410" w:type="dxa"/>
          </w:tcPr>
          <w:p w:rsidR="00790975" w:rsidRPr="00FB1109" w:rsidRDefault="00D647A7" w:rsidP="006B6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6BE4" w:rsidRPr="00106BE4">
              <w:rPr>
                <w:rFonts w:ascii="Times New Roman" w:hAnsi="Times New Roman" w:cs="Times New Roman"/>
                <w:sz w:val="28"/>
                <w:szCs w:val="28"/>
              </w:rPr>
              <w:t>риказ Ростехнадзора от 01.11.2017 N 461</w:t>
            </w:r>
          </w:p>
        </w:tc>
        <w:tc>
          <w:tcPr>
            <w:tcW w:w="1843" w:type="dxa"/>
          </w:tcPr>
          <w:p w:rsidR="00790975" w:rsidRPr="00FB1109" w:rsidRDefault="00790975" w:rsidP="006B6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09">
              <w:rPr>
                <w:rFonts w:ascii="Times New Roman" w:hAnsi="Times New Roman" w:cs="Times New Roman"/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790975" w:rsidRPr="00FB1109" w:rsidRDefault="006B3C23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3B74F5" w:rsidRPr="00FB1109" w:rsidTr="00E5058D">
        <w:tc>
          <w:tcPr>
            <w:tcW w:w="675" w:type="dxa"/>
          </w:tcPr>
          <w:p w:rsidR="003B74F5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B74F5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3" w:history="1">
              <w:r w:rsidR="003B74F5" w:rsidRPr="00FB1109">
                <w:rPr>
                  <w:sz w:val="28"/>
                  <w:szCs w:val="28"/>
                </w:rPr>
                <w:t>Положение</w:t>
              </w:r>
            </w:hyperlink>
            <w:r w:rsidR="003B74F5" w:rsidRPr="00FB1109">
              <w:rPr>
                <w:sz w:val="28"/>
                <w:szCs w:val="28"/>
              </w:rPr>
              <w:t xml:space="preserve">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</w:t>
            </w:r>
          </w:p>
        </w:tc>
        <w:tc>
          <w:tcPr>
            <w:tcW w:w="2410" w:type="dxa"/>
          </w:tcPr>
          <w:p w:rsidR="003B74F5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4" w:history="1">
              <w:r w:rsidR="003B74F5" w:rsidRPr="00FB1109">
                <w:rPr>
                  <w:sz w:val="28"/>
                  <w:szCs w:val="28"/>
                </w:rPr>
                <w:t>приказ</w:t>
              </w:r>
            </w:hyperlink>
            <w:r w:rsidR="003B74F5" w:rsidRPr="00FB1109">
              <w:rPr>
                <w:sz w:val="28"/>
                <w:szCs w:val="28"/>
              </w:rPr>
              <w:t xml:space="preserve"> Минприроды России от 25.06.2009 N 168</w:t>
            </w:r>
          </w:p>
        </w:tc>
        <w:tc>
          <w:tcPr>
            <w:tcW w:w="1843" w:type="dxa"/>
          </w:tcPr>
          <w:p w:rsidR="003B74F5" w:rsidRPr="00FB1109" w:rsidRDefault="003B74F5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3B74F5" w:rsidRPr="00FB1109" w:rsidRDefault="00DC6465" w:rsidP="006B62E5">
            <w:pPr>
              <w:jc w:val="center"/>
              <w:rPr>
                <w:sz w:val="28"/>
                <w:szCs w:val="28"/>
              </w:rPr>
            </w:pPr>
            <w:hyperlink r:id="rId95" w:history="1">
              <w:r>
                <w:rPr>
                  <w:color w:val="0000FF"/>
                </w:rPr>
                <w:t>Пункты 2</w:t>
              </w:r>
            </w:hyperlink>
            <w:r>
              <w:t xml:space="preserve">, </w:t>
            </w:r>
            <w:hyperlink r:id="rId96" w:history="1">
              <w:r>
                <w:rPr>
                  <w:color w:val="0000FF"/>
                </w:rPr>
                <w:t xml:space="preserve">3 </w:t>
              </w:r>
            </w:hyperlink>
            <w:hyperlink r:id="rId97" w:history="1">
              <w:r>
                <w:rPr>
                  <w:color w:val="0000FF"/>
                </w:rPr>
                <w:t xml:space="preserve">Пункт 5 </w:t>
              </w:r>
            </w:hyperlink>
          </w:p>
        </w:tc>
      </w:tr>
      <w:tr w:rsidR="003B74F5" w:rsidRPr="00FB1109" w:rsidTr="00E5058D">
        <w:tc>
          <w:tcPr>
            <w:tcW w:w="675" w:type="dxa"/>
          </w:tcPr>
          <w:p w:rsidR="003B74F5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B74F5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8" w:history="1">
              <w:r w:rsidR="003B74F5" w:rsidRPr="00FB1109">
                <w:rPr>
                  <w:sz w:val="28"/>
                  <w:szCs w:val="28"/>
                </w:rPr>
                <w:t>Требования</w:t>
              </w:r>
            </w:hyperlink>
            <w:r w:rsidR="003B74F5" w:rsidRPr="00FB1109">
              <w:rPr>
                <w:sz w:val="28"/>
                <w:szCs w:val="28"/>
              </w:rPr>
              <w:t xml:space="preserve"> к структуре и оформлению проектной документации на разработку месторождений подземных вод</w:t>
            </w:r>
          </w:p>
        </w:tc>
        <w:tc>
          <w:tcPr>
            <w:tcW w:w="2410" w:type="dxa"/>
          </w:tcPr>
          <w:p w:rsidR="003B74F5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9" w:history="1">
              <w:r w:rsidR="003B74F5" w:rsidRPr="00FB1109">
                <w:rPr>
                  <w:sz w:val="28"/>
                  <w:szCs w:val="28"/>
                </w:rPr>
                <w:t>приказ</w:t>
              </w:r>
            </w:hyperlink>
            <w:r w:rsidR="003B74F5" w:rsidRPr="00FB1109">
              <w:rPr>
                <w:sz w:val="28"/>
                <w:szCs w:val="28"/>
              </w:rPr>
              <w:t xml:space="preserve"> Минприроды России от 27.10.2010 N 463</w:t>
            </w:r>
          </w:p>
        </w:tc>
        <w:tc>
          <w:tcPr>
            <w:tcW w:w="1843" w:type="dxa"/>
          </w:tcPr>
          <w:p w:rsidR="003B74F5" w:rsidRPr="00FB1109" w:rsidRDefault="003B74F5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3B74F5" w:rsidRPr="00FB1109" w:rsidRDefault="00DC6465" w:rsidP="00174BEB">
            <w:pPr>
              <w:jc w:val="center"/>
              <w:rPr>
                <w:sz w:val="28"/>
                <w:szCs w:val="28"/>
              </w:rPr>
            </w:pPr>
            <w:hyperlink r:id="rId100" w:history="1">
              <w:r>
                <w:rPr>
                  <w:color w:val="0000FF"/>
                </w:rPr>
                <w:t>Разделы I</w:t>
              </w:r>
            </w:hyperlink>
            <w:r w:rsidR="00174BEB">
              <w:rPr>
                <w:lang w:val="en-US"/>
              </w:rPr>
              <w:t>II</w:t>
            </w:r>
            <w:r w:rsidR="00174BEB">
              <w:t>,</w:t>
            </w:r>
            <w:r>
              <w:t xml:space="preserve"> </w:t>
            </w:r>
            <w:hyperlink r:id="rId101" w:history="1">
              <w:r>
                <w:rPr>
                  <w:color w:val="0000FF"/>
                </w:rPr>
                <w:t xml:space="preserve">IV </w:t>
              </w:r>
            </w:hyperlink>
          </w:p>
        </w:tc>
      </w:tr>
      <w:tr w:rsidR="00AC65FD" w:rsidRPr="00FB1109" w:rsidTr="00E5058D">
        <w:tc>
          <w:tcPr>
            <w:tcW w:w="675" w:type="dxa"/>
          </w:tcPr>
          <w:p w:rsidR="00AC65FD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C65FD" w:rsidRPr="00FB1109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Требования к структуре и оформлению проектной документации на разработку месторождений </w:t>
            </w:r>
            <w:r w:rsidRPr="00FB1109">
              <w:rPr>
                <w:sz w:val="28"/>
                <w:szCs w:val="28"/>
              </w:rPr>
              <w:lastRenderedPageBreak/>
              <w:t>твердых полезных ископаемых, ликвидацию и консервацию горных выработок и первичную переработку минерального сырья</w:t>
            </w:r>
          </w:p>
        </w:tc>
        <w:tc>
          <w:tcPr>
            <w:tcW w:w="2410" w:type="dxa"/>
          </w:tcPr>
          <w:p w:rsidR="00AC65FD" w:rsidRPr="00FB1109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 xml:space="preserve">приказ Минприроды РФ от 25.06.2010 </w:t>
            </w:r>
          </w:p>
          <w:p w:rsidR="00AC65FD" w:rsidRPr="00FB1109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N 218</w:t>
            </w:r>
          </w:p>
        </w:tc>
        <w:tc>
          <w:tcPr>
            <w:tcW w:w="1843" w:type="dxa"/>
          </w:tcPr>
          <w:p w:rsidR="00AC65FD" w:rsidRPr="00FB1109" w:rsidRDefault="00AC65F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AC65FD" w:rsidRPr="00FB1109" w:rsidRDefault="00BF160E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AC65FD" w:rsidRPr="00FB1109" w:rsidTr="00E5058D">
        <w:tc>
          <w:tcPr>
            <w:tcW w:w="675" w:type="dxa"/>
          </w:tcPr>
          <w:p w:rsidR="00AC65FD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AC65FD" w:rsidRPr="00FB1109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Требования к структуре и оформлению проектной документации на строительство и эксплуатацию подземных сооружений, не связанных с добычей полезных ископаемых</w:t>
            </w:r>
          </w:p>
        </w:tc>
        <w:tc>
          <w:tcPr>
            <w:tcW w:w="2410" w:type="dxa"/>
          </w:tcPr>
          <w:p w:rsidR="00AC65FD" w:rsidRPr="00FB1109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приказ Минприроды РФ от 27.10.2010 </w:t>
            </w:r>
          </w:p>
          <w:p w:rsidR="00AC65FD" w:rsidRPr="00FB1109" w:rsidRDefault="00AC65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N 464</w:t>
            </w:r>
          </w:p>
        </w:tc>
        <w:tc>
          <w:tcPr>
            <w:tcW w:w="1843" w:type="dxa"/>
          </w:tcPr>
          <w:p w:rsidR="00AC65FD" w:rsidRPr="00FB1109" w:rsidRDefault="00AC65FD" w:rsidP="00674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AC65FD" w:rsidRPr="00FA3E7F" w:rsidRDefault="00FA3E7F" w:rsidP="006B6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AC65FD" w:rsidRPr="00FB1109" w:rsidTr="00E5058D">
        <w:tc>
          <w:tcPr>
            <w:tcW w:w="675" w:type="dxa"/>
          </w:tcPr>
          <w:p w:rsidR="00AC65FD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2" w:history="1">
              <w:r w:rsidR="00AC65FD" w:rsidRPr="00FB1109">
                <w:rPr>
                  <w:sz w:val="28"/>
                  <w:szCs w:val="28"/>
                </w:rPr>
                <w:t>Порядок</w:t>
              </w:r>
            </w:hyperlink>
            <w:r w:rsidR="00AC65FD" w:rsidRPr="00FB1109">
              <w:rPr>
                <w:sz w:val="28"/>
                <w:szCs w:val="28"/>
              </w:rPr>
              <w:t xml:space="preserve"> представления государственной отчетности пользователями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</w:t>
            </w:r>
          </w:p>
        </w:tc>
        <w:tc>
          <w:tcPr>
            <w:tcW w:w="2410" w:type="dxa"/>
          </w:tcPr>
          <w:p w:rsidR="00AC65FD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3" w:history="1">
              <w:r w:rsidR="00AC65FD" w:rsidRPr="00FB1109">
                <w:rPr>
                  <w:sz w:val="28"/>
                  <w:szCs w:val="28"/>
                </w:rPr>
                <w:t>приказ</w:t>
              </w:r>
            </w:hyperlink>
            <w:r w:rsidR="00AC65FD" w:rsidRPr="00FB1109">
              <w:rPr>
                <w:sz w:val="28"/>
                <w:szCs w:val="28"/>
              </w:rPr>
              <w:t xml:space="preserve"> Минприроды России от 17.08.2016 N 434</w:t>
            </w:r>
          </w:p>
        </w:tc>
        <w:tc>
          <w:tcPr>
            <w:tcW w:w="1843" w:type="dxa"/>
          </w:tcPr>
          <w:p w:rsidR="00AC65FD" w:rsidRPr="00FB1109" w:rsidRDefault="00AC65F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1722" w:type="dxa"/>
          </w:tcPr>
          <w:p w:rsidR="00AC65FD" w:rsidRPr="00324A10" w:rsidRDefault="00324A10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C446E0" w:rsidRPr="00FB1109" w:rsidTr="00E5058D">
        <w:tc>
          <w:tcPr>
            <w:tcW w:w="675" w:type="dxa"/>
          </w:tcPr>
          <w:p w:rsidR="00C446E0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446E0" w:rsidRPr="00FB1109" w:rsidRDefault="00C44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  <w:r w:rsidRPr="00C446E0">
              <w:rPr>
                <w:sz w:val="28"/>
                <w:szCs w:val="28"/>
              </w:rPr>
              <w:t xml:space="preserve">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"</w:t>
            </w:r>
          </w:p>
        </w:tc>
        <w:tc>
          <w:tcPr>
            <w:tcW w:w="2410" w:type="dxa"/>
          </w:tcPr>
          <w:p w:rsidR="00C446E0" w:rsidRPr="00FB1109" w:rsidRDefault="00D647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46E0" w:rsidRPr="00C446E0">
              <w:rPr>
                <w:sz w:val="28"/>
                <w:szCs w:val="28"/>
              </w:rPr>
              <w:t>риказ Минприроды России от 04.05.2017 N 216</w:t>
            </w:r>
          </w:p>
        </w:tc>
        <w:tc>
          <w:tcPr>
            <w:tcW w:w="1843" w:type="dxa"/>
          </w:tcPr>
          <w:p w:rsidR="00C446E0" w:rsidRPr="00FB1109" w:rsidRDefault="00C446E0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446E0" w:rsidRPr="00FB1109" w:rsidRDefault="00324A10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AC65FD" w:rsidRPr="00FB1109" w:rsidTr="00E5058D">
        <w:tc>
          <w:tcPr>
            <w:tcW w:w="675" w:type="dxa"/>
          </w:tcPr>
          <w:p w:rsidR="00AC65FD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C65FD" w:rsidRPr="00FB1109" w:rsidRDefault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Требования к составу и правилам оформления представляемых на государственную экспертизу материалов по </w:t>
            </w:r>
            <w:r w:rsidRPr="00FB1109">
              <w:rPr>
                <w:sz w:val="28"/>
                <w:szCs w:val="28"/>
              </w:rPr>
              <w:lastRenderedPageBreak/>
              <w:t>подсчету запасов твердых полезных ископаемых</w:t>
            </w:r>
          </w:p>
        </w:tc>
        <w:tc>
          <w:tcPr>
            <w:tcW w:w="2410" w:type="dxa"/>
          </w:tcPr>
          <w:p w:rsidR="00AC65FD" w:rsidRPr="00FB1109" w:rsidRDefault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>приказ Минприроды РФ от 23.05.2011 N 378</w:t>
            </w:r>
          </w:p>
        </w:tc>
        <w:tc>
          <w:tcPr>
            <w:tcW w:w="1843" w:type="dxa"/>
          </w:tcPr>
          <w:p w:rsidR="00AC65FD" w:rsidRPr="00FB1109" w:rsidRDefault="00AC65F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AC65FD" w:rsidRPr="00FB1109" w:rsidRDefault="00324A10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FB1109" w:rsidRPr="00FB1109" w:rsidTr="00E5058D">
        <w:tc>
          <w:tcPr>
            <w:tcW w:w="675" w:type="dxa"/>
          </w:tcPr>
          <w:p w:rsidR="00FB1109" w:rsidRPr="00FB1109" w:rsidRDefault="000B7439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FB1109" w:rsidRPr="00FB1109" w:rsidRDefault="00FB1109" w:rsidP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Требования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</w:t>
            </w:r>
          </w:p>
        </w:tc>
        <w:tc>
          <w:tcPr>
            <w:tcW w:w="2410" w:type="dxa"/>
          </w:tcPr>
          <w:p w:rsidR="00FB1109" w:rsidRPr="00FB1109" w:rsidRDefault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приказ Минприроды РФ от 31.12.2010 N 569</w:t>
            </w:r>
          </w:p>
        </w:tc>
        <w:tc>
          <w:tcPr>
            <w:tcW w:w="1843" w:type="dxa"/>
          </w:tcPr>
          <w:p w:rsidR="00FB1109" w:rsidRPr="00FB1109" w:rsidRDefault="00FB1109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FB1109" w:rsidRPr="00FB1109" w:rsidRDefault="00F41136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393082" w:rsidRPr="00FB1109" w:rsidTr="00E5058D">
        <w:tc>
          <w:tcPr>
            <w:tcW w:w="675" w:type="dxa"/>
          </w:tcPr>
          <w:p w:rsidR="00393082" w:rsidRDefault="00DB41AD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439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393082" w:rsidRPr="00FB1109" w:rsidRDefault="00393082" w:rsidP="00FB1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082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393082">
              <w:rPr>
                <w:sz w:val="28"/>
                <w:szCs w:val="28"/>
              </w:rPr>
              <w:t xml:space="preserve">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</w:t>
            </w:r>
          </w:p>
        </w:tc>
        <w:tc>
          <w:tcPr>
            <w:tcW w:w="2410" w:type="dxa"/>
          </w:tcPr>
          <w:p w:rsidR="00393082" w:rsidRDefault="003930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3082">
              <w:rPr>
                <w:sz w:val="28"/>
                <w:szCs w:val="28"/>
              </w:rPr>
              <w:t>риказ Минприроды России от 14.06.2016</w:t>
            </w:r>
          </w:p>
          <w:p w:rsidR="00393082" w:rsidRPr="00FB1109" w:rsidRDefault="003930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082">
              <w:rPr>
                <w:sz w:val="28"/>
                <w:szCs w:val="28"/>
              </w:rPr>
              <w:t xml:space="preserve"> N 352</w:t>
            </w:r>
          </w:p>
        </w:tc>
        <w:tc>
          <w:tcPr>
            <w:tcW w:w="1843" w:type="dxa"/>
          </w:tcPr>
          <w:p w:rsidR="00393082" w:rsidRPr="00FB1109" w:rsidRDefault="00393082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393082" w:rsidRPr="00FB1109" w:rsidRDefault="00F41136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E5058D" w:rsidRPr="00FB1109" w:rsidTr="00E5058D">
        <w:tc>
          <w:tcPr>
            <w:tcW w:w="675" w:type="dxa"/>
          </w:tcPr>
          <w:p w:rsidR="00E5058D" w:rsidRDefault="00E5058D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43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5058D" w:rsidRPr="00393082" w:rsidRDefault="00E5058D" w:rsidP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инструментарий</w:t>
            </w:r>
            <w:r w:rsidRPr="00E5058D">
              <w:rPr>
                <w:sz w:val="28"/>
                <w:szCs w:val="28"/>
              </w:rPr>
              <w:t xml:space="preserve"> для организации Минприроды России федерального статистического наблюдения за выполнением условий пользования недрами при добыче питьевых и технических подземных вод</w:t>
            </w:r>
          </w:p>
        </w:tc>
        <w:tc>
          <w:tcPr>
            <w:tcW w:w="2410" w:type="dxa"/>
          </w:tcPr>
          <w:p w:rsidR="00E5058D" w:rsidRDefault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58D">
              <w:rPr>
                <w:sz w:val="28"/>
                <w:szCs w:val="28"/>
              </w:rPr>
              <w:t>Приказ Росстата от 07.07.2011 N 308</w:t>
            </w:r>
          </w:p>
        </w:tc>
        <w:tc>
          <w:tcPr>
            <w:tcW w:w="1843" w:type="dxa"/>
          </w:tcPr>
          <w:p w:rsidR="00E5058D" w:rsidRPr="00FB1109" w:rsidRDefault="00E5058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E5058D" w:rsidRPr="00FB1109" w:rsidRDefault="00D5486B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</w:t>
            </w:r>
          </w:p>
        </w:tc>
      </w:tr>
      <w:tr w:rsidR="00E5058D" w:rsidRPr="00FB1109" w:rsidTr="00E5058D">
        <w:tc>
          <w:tcPr>
            <w:tcW w:w="675" w:type="dxa"/>
          </w:tcPr>
          <w:p w:rsidR="00E5058D" w:rsidRDefault="00E5058D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43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5058D" w:rsidRDefault="00E5058D" w:rsidP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инструментарий</w:t>
            </w:r>
            <w:r w:rsidRPr="00E5058D">
              <w:rPr>
                <w:sz w:val="28"/>
                <w:szCs w:val="28"/>
              </w:rPr>
              <w:t xml:space="preserve">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</w:t>
            </w:r>
          </w:p>
        </w:tc>
        <w:tc>
          <w:tcPr>
            <w:tcW w:w="2410" w:type="dxa"/>
          </w:tcPr>
          <w:p w:rsidR="00E5058D" w:rsidRPr="00E5058D" w:rsidRDefault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58D">
              <w:rPr>
                <w:sz w:val="28"/>
                <w:szCs w:val="28"/>
              </w:rPr>
              <w:t>Постановление Госкомстата России от 13.11.2000 N 110</w:t>
            </w:r>
          </w:p>
        </w:tc>
        <w:tc>
          <w:tcPr>
            <w:tcW w:w="1843" w:type="dxa"/>
          </w:tcPr>
          <w:p w:rsidR="00E5058D" w:rsidRPr="00FB1109" w:rsidRDefault="00E5058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E5058D" w:rsidRDefault="00D5486B" w:rsidP="00D5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2 по форме </w:t>
            </w:r>
          </w:p>
          <w:p w:rsidR="00D5486B" w:rsidRDefault="00D5486B" w:rsidP="00D548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4" w:history="1">
              <w:r>
                <w:rPr>
                  <w:color w:val="0000FF"/>
                  <w:sz w:val="28"/>
                  <w:szCs w:val="28"/>
                </w:rPr>
                <w:t>N 5-гр</w:t>
              </w:r>
            </w:hyperlink>
          </w:p>
          <w:p w:rsidR="00D5486B" w:rsidRDefault="00D5486B" w:rsidP="00D548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5" w:history="1">
              <w:r>
                <w:rPr>
                  <w:color w:val="0000FF"/>
                  <w:sz w:val="28"/>
                  <w:szCs w:val="28"/>
                </w:rPr>
                <w:t>N 2-тп (водхоз)</w:t>
              </w:r>
            </w:hyperlink>
          </w:p>
          <w:p w:rsidR="00D5486B" w:rsidRPr="00FB1109" w:rsidRDefault="00D5486B" w:rsidP="00D5486B">
            <w:pPr>
              <w:jc w:val="center"/>
              <w:rPr>
                <w:sz w:val="28"/>
                <w:szCs w:val="28"/>
              </w:rPr>
            </w:pPr>
          </w:p>
        </w:tc>
      </w:tr>
      <w:tr w:rsidR="00E5058D" w:rsidRPr="00FB1109" w:rsidTr="00E5058D">
        <w:tc>
          <w:tcPr>
            <w:tcW w:w="675" w:type="dxa"/>
          </w:tcPr>
          <w:p w:rsidR="00E5058D" w:rsidRDefault="00E5058D" w:rsidP="006B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43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5058D" w:rsidRDefault="00E5058D" w:rsidP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инструментарий</w:t>
            </w:r>
            <w:r w:rsidRPr="00E5058D">
              <w:rPr>
                <w:sz w:val="28"/>
                <w:szCs w:val="28"/>
              </w:rPr>
              <w:t xml:space="preserve"> для организации МПР России </w:t>
            </w:r>
            <w:r w:rsidRPr="00E5058D">
              <w:rPr>
                <w:sz w:val="28"/>
                <w:szCs w:val="28"/>
              </w:rPr>
              <w:lastRenderedPageBreak/>
              <w:t>статистического наблюдения за выполнением условий пользования недрами при добыче углеводородного сырья и твердых полезных ископаемых"</w:t>
            </w:r>
          </w:p>
        </w:tc>
        <w:tc>
          <w:tcPr>
            <w:tcW w:w="2410" w:type="dxa"/>
          </w:tcPr>
          <w:p w:rsidR="00E5058D" w:rsidRPr="00E5058D" w:rsidRDefault="00E50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58D">
              <w:rPr>
                <w:sz w:val="28"/>
                <w:szCs w:val="28"/>
              </w:rPr>
              <w:lastRenderedPageBreak/>
              <w:t>Постановление Росстата от 04.06.2007 N 43</w:t>
            </w:r>
          </w:p>
        </w:tc>
        <w:tc>
          <w:tcPr>
            <w:tcW w:w="1843" w:type="dxa"/>
          </w:tcPr>
          <w:p w:rsidR="00E5058D" w:rsidRPr="00FB1109" w:rsidRDefault="00E5058D" w:rsidP="006B6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D5486B" w:rsidRDefault="00D5486B" w:rsidP="00D54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2 по форме </w:t>
            </w:r>
            <w:hyperlink r:id="rId106" w:history="1">
              <w:r>
                <w:rPr>
                  <w:color w:val="0000FF"/>
                  <w:sz w:val="28"/>
                  <w:szCs w:val="28"/>
                </w:rPr>
                <w:t>2-ЛС</w:t>
              </w:r>
            </w:hyperlink>
          </w:p>
          <w:p w:rsidR="00E5058D" w:rsidRPr="00FB1109" w:rsidRDefault="00E5058D" w:rsidP="006B62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17C7" w:rsidRPr="00FB1109" w:rsidRDefault="00E917C7" w:rsidP="00E917C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490F" w:rsidRPr="00FB1109" w:rsidRDefault="0095490F" w:rsidP="0095490F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Pr="00FB1109">
        <w:rPr>
          <w:sz w:val="28"/>
          <w:szCs w:val="28"/>
          <w:lang w:val="en-US"/>
        </w:rPr>
        <w:t>V</w:t>
      </w:r>
      <w:r w:rsidRPr="00FB1109">
        <w:rPr>
          <w:sz w:val="28"/>
          <w:szCs w:val="28"/>
        </w:rPr>
        <w:t>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95490F" w:rsidRPr="00FB1109" w:rsidRDefault="0095490F" w:rsidP="009549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1980"/>
        <w:gridCol w:w="1980"/>
        <w:gridCol w:w="2520"/>
        <w:gridCol w:w="2623"/>
      </w:tblGrid>
      <w:tr w:rsidR="0095490F" w:rsidRPr="00FB1109" w:rsidTr="00FB1109">
        <w:tc>
          <w:tcPr>
            <w:tcW w:w="484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0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20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23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5490F" w:rsidRPr="00FB1109" w:rsidTr="00FB1109">
        <w:tc>
          <w:tcPr>
            <w:tcW w:w="9587" w:type="dxa"/>
            <w:gridSpan w:val="5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FB1109" w:rsidRPr="00FB1109" w:rsidTr="001D1071">
        <w:tc>
          <w:tcPr>
            <w:tcW w:w="9587" w:type="dxa"/>
            <w:gridSpan w:val="5"/>
          </w:tcPr>
          <w:p w:rsidR="00FB1109" w:rsidRPr="00FB1109" w:rsidRDefault="00FB1109" w:rsidP="00954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B1109" w:rsidRPr="00FB1109" w:rsidTr="00C35BFC">
        <w:tc>
          <w:tcPr>
            <w:tcW w:w="9587" w:type="dxa"/>
            <w:gridSpan w:val="5"/>
          </w:tcPr>
          <w:p w:rsidR="00FB1109" w:rsidRPr="00FB1109" w:rsidRDefault="00FB1109" w:rsidP="00954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90F" w:rsidRPr="00FB1109" w:rsidRDefault="0095490F" w:rsidP="00FB10A0">
      <w:pPr>
        <w:rPr>
          <w:sz w:val="28"/>
          <w:szCs w:val="28"/>
        </w:rPr>
      </w:pPr>
    </w:p>
    <w:p w:rsidR="0095490F" w:rsidRPr="00FB1109" w:rsidRDefault="0095490F" w:rsidP="0095490F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="00F475B1">
        <w:rPr>
          <w:sz w:val="28"/>
          <w:szCs w:val="28"/>
          <w:lang w:val="en-US"/>
        </w:rPr>
        <w:t>VI</w:t>
      </w:r>
      <w:r w:rsidRPr="00FB1109">
        <w:rPr>
          <w:sz w:val="28"/>
          <w:szCs w:val="28"/>
        </w:rPr>
        <w:t>. Законы и иные нормативные правовые акты субъектов Российской Федерации</w:t>
      </w:r>
    </w:p>
    <w:p w:rsidR="0095490F" w:rsidRPr="00FB1109" w:rsidRDefault="0095490F" w:rsidP="009549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3862"/>
        <w:gridCol w:w="2566"/>
        <w:gridCol w:w="2675"/>
      </w:tblGrid>
      <w:tr w:rsidR="0095490F" w:rsidRPr="00FB1109" w:rsidTr="00F1479F">
        <w:tc>
          <w:tcPr>
            <w:tcW w:w="484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2566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75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</w:t>
            </w:r>
            <w:r w:rsidR="00A57236" w:rsidRPr="00FB1109">
              <w:rPr>
                <w:sz w:val="28"/>
                <w:szCs w:val="28"/>
              </w:rPr>
              <w:t xml:space="preserve">контролю </w:t>
            </w:r>
            <w:hyperlink r:id="rId107" w:history="1">
              <w:r w:rsidR="00A57236" w:rsidRPr="00FB1109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95490F" w:rsidRPr="00FB1109" w:rsidTr="00F1479F">
        <w:tc>
          <w:tcPr>
            <w:tcW w:w="484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F3499C" w:rsidRPr="00FB1109" w:rsidRDefault="00F3499C" w:rsidP="00F349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Закон Карачаево-Черкесской Республики от 25.01.2006 N 11-РЗ</w:t>
            </w:r>
            <w:r w:rsidRPr="00FB1109">
              <w:rPr>
                <w:sz w:val="28"/>
                <w:szCs w:val="28"/>
              </w:rPr>
              <w:br/>
              <w:t>"О порядке пользования участками недр местного значения на территории Карачаево-Черкесской Республики"</w:t>
            </w:r>
          </w:p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95490F" w:rsidRPr="00FB1109" w:rsidRDefault="00F3499C" w:rsidP="006B62E5">
            <w:pPr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>Недропользователи</w:t>
            </w:r>
          </w:p>
        </w:tc>
        <w:tc>
          <w:tcPr>
            <w:tcW w:w="2675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</w:tr>
      <w:tr w:rsidR="0095490F" w:rsidRPr="00FB1109" w:rsidTr="00F1479F">
        <w:tc>
          <w:tcPr>
            <w:tcW w:w="484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2" w:type="dxa"/>
          </w:tcPr>
          <w:p w:rsidR="00F3499C" w:rsidRPr="00FB1109" w:rsidRDefault="00F3499C" w:rsidP="00F349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Постановление Правительства Карачаево-Черкесской Республики от 16.07.2012 N 291</w:t>
            </w:r>
            <w:r w:rsidRPr="00FB1109">
              <w:rPr>
                <w:sz w:val="28"/>
                <w:szCs w:val="28"/>
              </w:rPr>
              <w:br/>
              <w:t>"Об утверждении Положения о государственном надзоре за геологическим изучением, рациональным использованием и охраной участков недр местного значения на территории Карачаево-Черкесской Республики"</w:t>
            </w:r>
          </w:p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95490F" w:rsidRPr="00FB1109" w:rsidRDefault="008D7758" w:rsidP="006B62E5">
            <w:pPr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675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90F" w:rsidRPr="00FB1109" w:rsidRDefault="0095490F" w:rsidP="0095490F">
      <w:pPr>
        <w:jc w:val="center"/>
        <w:rPr>
          <w:sz w:val="28"/>
          <w:szCs w:val="28"/>
        </w:rPr>
      </w:pPr>
    </w:p>
    <w:p w:rsidR="0095490F" w:rsidRPr="00FB1109" w:rsidRDefault="0095490F" w:rsidP="0095490F">
      <w:pPr>
        <w:jc w:val="center"/>
        <w:rPr>
          <w:sz w:val="28"/>
          <w:szCs w:val="28"/>
        </w:rPr>
      </w:pPr>
    </w:p>
    <w:p w:rsidR="0095490F" w:rsidRPr="00FB1109" w:rsidRDefault="0095490F" w:rsidP="0095490F">
      <w:pPr>
        <w:jc w:val="center"/>
        <w:rPr>
          <w:sz w:val="28"/>
          <w:szCs w:val="28"/>
        </w:rPr>
      </w:pPr>
      <w:r w:rsidRPr="00FB1109">
        <w:rPr>
          <w:sz w:val="28"/>
          <w:szCs w:val="28"/>
        </w:rPr>
        <w:t xml:space="preserve">Раздел </w:t>
      </w:r>
      <w:r w:rsidRPr="00FB1109">
        <w:rPr>
          <w:sz w:val="28"/>
          <w:szCs w:val="28"/>
          <w:lang w:val="en-US"/>
        </w:rPr>
        <w:t>VII</w:t>
      </w:r>
      <w:r w:rsidRPr="00FB1109"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"/>
        <w:gridCol w:w="2885"/>
        <w:gridCol w:w="2409"/>
        <w:gridCol w:w="1879"/>
        <w:gridCol w:w="2108"/>
      </w:tblGrid>
      <w:tr w:rsidR="0095490F" w:rsidRPr="00FB1109" w:rsidTr="00F1479F">
        <w:tc>
          <w:tcPr>
            <w:tcW w:w="484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1879" w:type="dxa"/>
          </w:tcPr>
          <w:p w:rsidR="0095490F" w:rsidRPr="00FB1109" w:rsidRDefault="0095490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08" w:type="dxa"/>
          </w:tcPr>
          <w:p w:rsidR="0095490F" w:rsidRPr="00FB1109" w:rsidRDefault="0095490F" w:rsidP="005667DE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</w:t>
            </w:r>
            <w:r w:rsidR="00A57236" w:rsidRPr="00FB1109">
              <w:rPr>
                <w:sz w:val="28"/>
                <w:szCs w:val="28"/>
              </w:rPr>
              <w:t xml:space="preserve">контролю </w:t>
            </w:r>
          </w:p>
        </w:tc>
      </w:tr>
      <w:tr w:rsidR="00A1577F" w:rsidRPr="00FB1109" w:rsidTr="00F1479F">
        <w:tc>
          <w:tcPr>
            <w:tcW w:w="484" w:type="dxa"/>
          </w:tcPr>
          <w:p w:rsidR="00A1577F" w:rsidRPr="00FB1109" w:rsidRDefault="00A1577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A1577F" w:rsidRPr="00FB1109" w:rsidRDefault="00560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8" w:history="1">
              <w:r w:rsidR="00A1577F" w:rsidRPr="00FB1109">
                <w:rPr>
                  <w:sz w:val="28"/>
                  <w:szCs w:val="28"/>
                </w:rPr>
                <w:t>Отчет</w:t>
              </w:r>
            </w:hyperlink>
            <w:r w:rsidR="00A1577F" w:rsidRPr="00FB1109">
              <w:rPr>
                <w:sz w:val="28"/>
                <w:szCs w:val="28"/>
              </w:rPr>
              <w:t xml:space="preserve"> о геологическом изучении недр. Общие требования к содержанию и оформлению</w:t>
            </w:r>
          </w:p>
        </w:tc>
        <w:tc>
          <w:tcPr>
            <w:tcW w:w="2409" w:type="dxa"/>
          </w:tcPr>
          <w:p w:rsidR="00A1577F" w:rsidRPr="00FB1109" w:rsidRDefault="0056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9" w:history="1">
              <w:r w:rsidR="00A1577F" w:rsidRPr="00FB1109">
                <w:rPr>
                  <w:sz w:val="28"/>
                  <w:szCs w:val="28"/>
                </w:rPr>
                <w:t>ГОСТ Р 53579-2009</w:t>
              </w:r>
            </w:hyperlink>
          </w:p>
        </w:tc>
        <w:tc>
          <w:tcPr>
            <w:tcW w:w="1879" w:type="dxa"/>
          </w:tcPr>
          <w:p w:rsidR="00A1577F" w:rsidRPr="00FB1109" w:rsidRDefault="00A157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108" w:type="dxa"/>
          </w:tcPr>
          <w:p w:rsidR="00A1577F" w:rsidRPr="00161AA3" w:rsidRDefault="00161AA3" w:rsidP="0095490F">
            <w:pPr>
              <w:jc w:val="center"/>
              <w:rPr>
                <w:sz w:val="28"/>
                <w:szCs w:val="28"/>
              </w:rPr>
            </w:pPr>
            <w:hyperlink r:id="rId110" w:history="1">
              <w:r w:rsidRPr="00161AA3">
                <w:rPr>
                  <w:color w:val="0000FF"/>
                  <w:sz w:val="28"/>
                  <w:szCs w:val="28"/>
                </w:rPr>
                <w:t xml:space="preserve">Абзац второй пункта 5.1 </w:t>
              </w:r>
            </w:hyperlink>
          </w:p>
        </w:tc>
      </w:tr>
      <w:tr w:rsidR="00A1577F" w:rsidRPr="00FB1109" w:rsidTr="00F1479F">
        <w:tc>
          <w:tcPr>
            <w:tcW w:w="484" w:type="dxa"/>
          </w:tcPr>
          <w:p w:rsidR="00A1577F" w:rsidRPr="00FB1109" w:rsidRDefault="00A1577F" w:rsidP="0095490F">
            <w:pPr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A1577F" w:rsidRPr="00FB1109" w:rsidRDefault="00560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1" w:history="1">
              <w:r w:rsidR="00A1577F" w:rsidRPr="00FB1109">
                <w:rPr>
                  <w:sz w:val="28"/>
                  <w:szCs w:val="28"/>
                </w:rPr>
                <w:t>СанПиН 2.1.4.1110-02</w:t>
              </w:r>
            </w:hyperlink>
            <w:r w:rsidR="00A1577F" w:rsidRPr="00FB1109">
              <w:rPr>
                <w:sz w:val="28"/>
                <w:szCs w:val="28"/>
              </w:rPr>
              <w:t xml:space="preserve">. 2.1.4. Питьевая вода и водоснабжение населенных мест. Зоны санитарной охраны источников водоснабжения и водопроводов питьевого назначения. </w:t>
            </w:r>
            <w:r w:rsidR="00A1577F" w:rsidRPr="00FB1109">
              <w:rPr>
                <w:sz w:val="28"/>
                <w:szCs w:val="28"/>
              </w:rPr>
              <w:lastRenderedPageBreak/>
              <w:t>Санитарные правила и нормы</w:t>
            </w:r>
          </w:p>
        </w:tc>
        <w:tc>
          <w:tcPr>
            <w:tcW w:w="2409" w:type="dxa"/>
          </w:tcPr>
          <w:p w:rsidR="00A1577F" w:rsidRPr="00FB1109" w:rsidRDefault="00A157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lastRenderedPageBreak/>
              <w:t>Главным государственным санитарным врачом РФ 26.02.2002</w:t>
            </w:r>
          </w:p>
        </w:tc>
        <w:tc>
          <w:tcPr>
            <w:tcW w:w="1879" w:type="dxa"/>
          </w:tcPr>
          <w:p w:rsidR="00A1577F" w:rsidRPr="00FB1109" w:rsidRDefault="00A157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109">
              <w:rPr>
                <w:sz w:val="28"/>
                <w:szCs w:val="28"/>
              </w:rPr>
              <w:t>Недропользователи</w:t>
            </w:r>
          </w:p>
        </w:tc>
        <w:tc>
          <w:tcPr>
            <w:tcW w:w="2108" w:type="dxa"/>
          </w:tcPr>
          <w:p w:rsidR="00A1577F" w:rsidRPr="00FB1109" w:rsidRDefault="00161AA3" w:rsidP="00161AA3">
            <w:pPr>
              <w:jc w:val="center"/>
              <w:rPr>
                <w:sz w:val="28"/>
                <w:szCs w:val="28"/>
              </w:rPr>
            </w:pPr>
            <w:hyperlink r:id="rId112" w:history="1">
              <w:r>
                <w:rPr>
                  <w:color w:val="0000FF"/>
                </w:rPr>
                <w:t>Пункты 1.3</w:t>
              </w:r>
            </w:hyperlink>
            <w:r>
              <w:t xml:space="preserve"> – </w:t>
            </w:r>
            <w:hyperlink r:id="rId113" w:history="1">
              <w:r>
                <w:rPr>
                  <w:color w:val="0000FF"/>
                </w:rPr>
                <w:t>3.2</w:t>
              </w:r>
            </w:hyperlink>
          </w:p>
        </w:tc>
      </w:tr>
    </w:tbl>
    <w:p w:rsidR="0095490F" w:rsidRPr="00FB1109" w:rsidRDefault="0095490F" w:rsidP="0095490F">
      <w:pPr>
        <w:jc w:val="center"/>
        <w:rPr>
          <w:sz w:val="28"/>
          <w:szCs w:val="28"/>
        </w:rPr>
      </w:pPr>
    </w:p>
    <w:p w:rsidR="0095490F" w:rsidRPr="00FB1109" w:rsidRDefault="0095490F" w:rsidP="00E917C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130A" w:rsidRPr="00FB1109" w:rsidRDefault="005608F5" w:rsidP="0009130A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14" w:history="1">
        <w:r w:rsidR="0009130A" w:rsidRPr="00FB1109">
          <w:rPr>
            <w:sz w:val="28"/>
            <w:szCs w:val="28"/>
          </w:rPr>
          <w:t xml:space="preserve">&lt;*&gt; </w:t>
        </w:r>
      </w:hyperlink>
      <w:r w:rsidR="0009130A" w:rsidRPr="00FB1109">
        <w:rPr>
          <w:sz w:val="28"/>
          <w:szCs w:val="28"/>
        </w:rPr>
        <w:t>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E917C7" w:rsidRPr="00FB1109" w:rsidRDefault="00E917C7" w:rsidP="003D27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E917C7" w:rsidRPr="00FB1109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6D" w:rsidRDefault="00282A6D">
      <w:r>
        <w:separator/>
      </w:r>
    </w:p>
  </w:endnote>
  <w:endnote w:type="continuationSeparator" w:id="1">
    <w:p w:rsidR="00282A6D" w:rsidRDefault="0028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6D" w:rsidRDefault="00282A6D">
      <w:r>
        <w:separator/>
      </w:r>
    </w:p>
  </w:footnote>
  <w:footnote w:type="continuationSeparator" w:id="1">
    <w:p w:rsidR="00282A6D" w:rsidRDefault="00282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35F4FC2"/>
    <w:multiLevelType w:val="hybridMultilevel"/>
    <w:tmpl w:val="B2D0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12977"/>
    <w:rsid w:val="0002200F"/>
    <w:rsid w:val="00025CB5"/>
    <w:rsid w:val="000278AA"/>
    <w:rsid w:val="000362EE"/>
    <w:rsid w:val="00036A76"/>
    <w:rsid w:val="00043B3B"/>
    <w:rsid w:val="00043CB5"/>
    <w:rsid w:val="000447A1"/>
    <w:rsid w:val="0004548C"/>
    <w:rsid w:val="000467DA"/>
    <w:rsid w:val="00050E73"/>
    <w:rsid w:val="00051312"/>
    <w:rsid w:val="00061D76"/>
    <w:rsid w:val="00062E22"/>
    <w:rsid w:val="00062F17"/>
    <w:rsid w:val="0006539C"/>
    <w:rsid w:val="000666D0"/>
    <w:rsid w:val="00067108"/>
    <w:rsid w:val="00070488"/>
    <w:rsid w:val="00072119"/>
    <w:rsid w:val="000735A0"/>
    <w:rsid w:val="000803FE"/>
    <w:rsid w:val="0008422D"/>
    <w:rsid w:val="000854D0"/>
    <w:rsid w:val="00086F45"/>
    <w:rsid w:val="0009130A"/>
    <w:rsid w:val="00093DA4"/>
    <w:rsid w:val="000A327B"/>
    <w:rsid w:val="000A43D7"/>
    <w:rsid w:val="000A6C63"/>
    <w:rsid w:val="000B7439"/>
    <w:rsid w:val="000B7CB9"/>
    <w:rsid w:val="000C2A34"/>
    <w:rsid w:val="000C2FD2"/>
    <w:rsid w:val="000C7C19"/>
    <w:rsid w:val="000D0411"/>
    <w:rsid w:val="000D5B60"/>
    <w:rsid w:val="000D6823"/>
    <w:rsid w:val="000E155B"/>
    <w:rsid w:val="000E1652"/>
    <w:rsid w:val="000E5639"/>
    <w:rsid w:val="000E571B"/>
    <w:rsid w:val="000E57F8"/>
    <w:rsid w:val="000F0364"/>
    <w:rsid w:val="000F4E60"/>
    <w:rsid w:val="000F7D95"/>
    <w:rsid w:val="00105DD5"/>
    <w:rsid w:val="00106BE4"/>
    <w:rsid w:val="001132FD"/>
    <w:rsid w:val="00114BE7"/>
    <w:rsid w:val="00121629"/>
    <w:rsid w:val="0012222D"/>
    <w:rsid w:val="0012651E"/>
    <w:rsid w:val="00126759"/>
    <w:rsid w:val="001319CD"/>
    <w:rsid w:val="00134567"/>
    <w:rsid w:val="0014357A"/>
    <w:rsid w:val="001458E1"/>
    <w:rsid w:val="00145B32"/>
    <w:rsid w:val="00150F71"/>
    <w:rsid w:val="00155467"/>
    <w:rsid w:val="00161AA3"/>
    <w:rsid w:val="0016545B"/>
    <w:rsid w:val="00165D75"/>
    <w:rsid w:val="00171AF7"/>
    <w:rsid w:val="00171E45"/>
    <w:rsid w:val="00174BEB"/>
    <w:rsid w:val="001853B8"/>
    <w:rsid w:val="001854A9"/>
    <w:rsid w:val="001900EF"/>
    <w:rsid w:val="001918A2"/>
    <w:rsid w:val="00196BEC"/>
    <w:rsid w:val="001A1857"/>
    <w:rsid w:val="001B6ED2"/>
    <w:rsid w:val="001C138F"/>
    <w:rsid w:val="001C2F21"/>
    <w:rsid w:val="001C381F"/>
    <w:rsid w:val="001C4800"/>
    <w:rsid w:val="001D40FC"/>
    <w:rsid w:val="001D7C12"/>
    <w:rsid w:val="001E4E2A"/>
    <w:rsid w:val="002067DE"/>
    <w:rsid w:val="00212AA6"/>
    <w:rsid w:val="00213140"/>
    <w:rsid w:val="00215A1C"/>
    <w:rsid w:val="00215BC3"/>
    <w:rsid w:val="0022084E"/>
    <w:rsid w:val="002218E1"/>
    <w:rsid w:val="00225227"/>
    <w:rsid w:val="00241A01"/>
    <w:rsid w:val="00251C5D"/>
    <w:rsid w:val="00254ABF"/>
    <w:rsid w:val="00262BDF"/>
    <w:rsid w:val="00271AE5"/>
    <w:rsid w:val="00275839"/>
    <w:rsid w:val="00276C9B"/>
    <w:rsid w:val="0028189D"/>
    <w:rsid w:val="00282A6D"/>
    <w:rsid w:val="00283898"/>
    <w:rsid w:val="002909A3"/>
    <w:rsid w:val="00296E97"/>
    <w:rsid w:val="002A1D91"/>
    <w:rsid w:val="002A2467"/>
    <w:rsid w:val="002A31AF"/>
    <w:rsid w:val="002A52D0"/>
    <w:rsid w:val="002B383F"/>
    <w:rsid w:val="002C3BA4"/>
    <w:rsid w:val="002E1060"/>
    <w:rsid w:val="002E162E"/>
    <w:rsid w:val="002E4B6B"/>
    <w:rsid w:val="002F3E70"/>
    <w:rsid w:val="002F5D26"/>
    <w:rsid w:val="003020AA"/>
    <w:rsid w:val="003027EF"/>
    <w:rsid w:val="003054A0"/>
    <w:rsid w:val="003105EC"/>
    <w:rsid w:val="00310E71"/>
    <w:rsid w:val="00313637"/>
    <w:rsid w:val="00315360"/>
    <w:rsid w:val="00321795"/>
    <w:rsid w:val="00321EFD"/>
    <w:rsid w:val="00324A10"/>
    <w:rsid w:val="00327A5D"/>
    <w:rsid w:val="00327DE6"/>
    <w:rsid w:val="00330720"/>
    <w:rsid w:val="0033083E"/>
    <w:rsid w:val="003358CB"/>
    <w:rsid w:val="00344BB0"/>
    <w:rsid w:val="00345B90"/>
    <w:rsid w:val="00347954"/>
    <w:rsid w:val="00355656"/>
    <w:rsid w:val="0036587A"/>
    <w:rsid w:val="00372800"/>
    <w:rsid w:val="00373F56"/>
    <w:rsid w:val="00381BAC"/>
    <w:rsid w:val="003836F4"/>
    <w:rsid w:val="0038483E"/>
    <w:rsid w:val="00384A0A"/>
    <w:rsid w:val="00393082"/>
    <w:rsid w:val="003945D8"/>
    <w:rsid w:val="003A1E8B"/>
    <w:rsid w:val="003B2BDF"/>
    <w:rsid w:val="003B74F5"/>
    <w:rsid w:val="003B7C85"/>
    <w:rsid w:val="003C250D"/>
    <w:rsid w:val="003C7174"/>
    <w:rsid w:val="003D272D"/>
    <w:rsid w:val="003E63DD"/>
    <w:rsid w:val="003E74A4"/>
    <w:rsid w:val="003F3BF8"/>
    <w:rsid w:val="00400D77"/>
    <w:rsid w:val="00406723"/>
    <w:rsid w:val="004270CE"/>
    <w:rsid w:val="0044296D"/>
    <w:rsid w:val="00443BD9"/>
    <w:rsid w:val="004466B3"/>
    <w:rsid w:val="00451430"/>
    <w:rsid w:val="0045171D"/>
    <w:rsid w:val="00454379"/>
    <w:rsid w:val="00457DE9"/>
    <w:rsid w:val="00457EA3"/>
    <w:rsid w:val="00460E0D"/>
    <w:rsid w:val="004623DE"/>
    <w:rsid w:val="00463647"/>
    <w:rsid w:val="00464D47"/>
    <w:rsid w:val="00464EFC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4CF0"/>
    <w:rsid w:val="00512017"/>
    <w:rsid w:val="005254C4"/>
    <w:rsid w:val="005307F4"/>
    <w:rsid w:val="0053106A"/>
    <w:rsid w:val="0053566E"/>
    <w:rsid w:val="00551DC5"/>
    <w:rsid w:val="005562E6"/>
    <w:rsid w:val="005571ED"/>
    <w:rsid w:val="005608F5"/>
    <w:rsid w:val="005609A0"/>
    <w:rsid w:val="00562A9A"/>
    <w:rsid w:val="005667DE"/>
    <w:rsid w:val="005910BC"/>
    <w:rsid w:val="00595830"/>
    <w:rsid w:val="00596D14"/>
    <w:rsid w:val="005A249C"/>
    <w:rsid w:val="005A325F"/>
    <w:rsid w:val="005A399F"/>
    <w:rsid w:val="005A509F"/>
    <w:rsid w:val="005B49E0"/>
    <w:rsid w:val="005B79AC"/>
    <w:rsid w:val="005C4BA2"/>
    <w:rsid w:val="005C7587"/>
    <w:rsid w:val="005D32AB"/>
    <w:rsid w:val="005D79D1"/>
    <w:rsid w:val="005E637F"/>
    <w:rsid w:val="005F4D96"/>
    <w:rsid w:val="005F676E"/>
    <w:rsid w:val="006025D8"/>
    <w:rsid w:val="006039AF"/>
    <w:rsid w:val="00603E93"/>
    <w:rsid w:val="006119BD"/>
    <w:rsid w:val="0062074D"/>
    <w:rsid w:val="00623E95"/>
    <w:rsid w:val="00625403"/>
    <w:rsid w:val="006256F9"/>
    <w:rsid w:val="00625B42"/>
    <w:rsid w:val="00625E39"/>
    <w:rsid w:val="0062685A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59D6"/>
    <w:rsid w:val="006764C2"/>
    <w:rsid w:val="006770DE"/>
    <w:rsid w:val="006875BC"/>
    <w:rsid w:val="0068772D"/>
    <w:rsid w:val="00691720"/>
    <w:rsid w:val="006942B2"/>
    <w:rsid w:val="0069593E"/>
    <w:rsid w:val="006A76E9"/>
    <w:rsid w:val="006A7A5F"/>
    <w:rsid w:val="006B3C23"/>
    <w:rsid w:val="006B6928"/>
    <w:rsid w:val="006C0180"/>
    <w:rsid w:val="006C1CC3"/>
    <w:rsid w:val="006C7573"/>
    <w:rsid w:val="006D10EA"/>
    <w:rsid w:val="006E0C89"/>
    <w:rsid w:val="006E2047"/>
    <w:rsid w:val="006E782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860F4"/>
    <w:rsid w:val="00790975"/>
    <w:rsid w:val="0079341F"/>
    <w:rsid w:val="0079383D"/>
    <w:rsid w:val="00796B7B"/>
    <w:rsid w:val="00797CF6"/>
    <w:rsid w:val="007A165D"/>
    <w:rsid w:val="007A4D39"/>
    <w:rsid w:val="007B3E29"/>
    <w:rsid w:val="007B4741"/>
    <w:rsid w:val="007B6C7A"/>
    <w:rsid w:val="007B6EB6"/>
    <w:rsid w:val="007C00B9"/>
    <w:rsid w:val="007C4A56"/>
    <w:rsid w:val="007C59C2"/>
    <w:rsid w:val="007F0EA0"/>
    <w:rsid w:val="007F4019"/>
    <w:rsid w:val="00801381"/>
    <w:rsid w:val="00802E04"/>
    <w:rsid w:val="00805A47"/>
    <w:rsid w:val="00806D7F"/>
    <w:rsid w:val="00807512"/>
    <w:rsid w:val="00807B13"/>
    <w:rsid w:val="00811E0A"/>
    <w:rsid w:val="008172E1"/>
    <w:rsid w:val="008201F2"/>
    <w:rsid w:val="00822C15"/>
    <w:rsid w:val="0083220E"/>
    <w:rsid w:val="008330B7"/>
    <w:rsid w:val="008369AB"/>
    <w:rsid w:val="008379E1"/>
    <w:rsid w:val="00843C02"/>
    <w:rsid w:val="00843CC6"/>
    <w:rsid w:val="00853276"/>
    <w:rsid w:val="00862965"/>
    <w:rsid w:val="00863424"/>
    <w:rsid w:val="00864375"/>
    <w:rsid w:val="008716E8"/>
    <w:rsid w:val="008768C7"/>
    <w:rsid w:val="00881E3E"/>
    <w:rsid w:val="0088462B"/>
    <w:rsid w:val="0089135A"/>
    <w:rsid w:val="00893139"/>
    <w:rsid w:val="008A220E"/>
    <w:rsid w:val="008A396E"/>
    <w:rsid w:val="008B3E93"/>
    <w:rsid w:val="008B6B5C"/>
    <w:rsid w:val="008B7D73"/>
    <w:rsid w:val="008C590A"/>
    <w:rsid w:val="008C7EE3"/>
    <w:rsid w:val="008C7FA5"/>
    <w:rsid w:val="008D0901"/>
    <w:rsid w:val="008D7758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1C2"/>
    <w:rsid w:val="00915225"/>
    <w:rsid w:val="00922BD7"/>
    <w:rsid w:val="00930D19"/>
    <w:rsid w:val="00932773"/>
    <w:rsid w:val="009350A9"/>
    <w:rsid w:val="00942AC6"/>
    <w:rsid w:val="00946307"/>
    <w:rsid w:val="009477E8"/>
    <w:rsid w:val="0095490F"/>
    <w:rsid w:val="009567E2"/>
    <w:rsid w:val="00956A19"/>
    <w:rsid w:val="00960584"/>
    <w:rsid w:val="0096403F"/>
    <w:rsid w:val="00965447"/>
    <w:rsid w:val="00971378"/>
    <w:rsid w:val="009716E7"/>
    <w:rsid w:val="00974D11"/>
    <w:rsid w:val="00980B16"/>
    <w:rsid w:val="00983698"/>
    <w:rsid w:val="00983A98"/>
    <w:rsid w:val="00984876"/>
    <w:rsid w:val="009907A7"/>
    <w:rsid w:val="00990A76"/>
    <w:rsid w:val="00995385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0A7E"/>
    <w:rsid w:val="009F2FB3"/>
    <w:rsid w:val="009F6B25"/>
    <w:rsid w:val="009F728F"/>
    <w:rsid w:val="00A05237"/>
    <w:rsid w:val="00A05394"/>
    <w:rsid w:val="00A10329"/>
    <w:rsid w:val="00A1275D"/>
    <w:rsid w:val="00A1577F"/>
    <w:rsid w:val="00A2406E"/>
    <w:rsid w:val="00A2547C"/>
    <w:rsid w:val="00A57236"/>
    <w:rsid w:val="00A717CA"/>
    <w:rsid w:val="00A80932"/>
    <w:rsid w:val="00A827CC"/>
    <w:rsid w:val="00A82B8B"/>
    <w:rsid w:val="00A92E05"/>
    <w:rsid w:val="00A96D1F"/>
    <w:rsid w:val="00AA0358"/>
    <w:rsid w:val="00AA4D12"/>
    <w:rsid w:val="00AA5F51"/>
    <w:rsid w:val="00AB2D72"/>
    <w:rsid w:val="00AB4089"/>
    <w:rsid w:val="00AB46E8"/>
    <w:rsid w:val="00AB4CF0"/>
    <w:rsid w:val="00AC221B"/>
    <w:rsid w:val="00AC6499"/>
    <w:rsid w:val="00AC65FD"/>
    <w:rsid w:val="00AD0FBD"/>
    <w:rsid w:val="00AE26B0"/>
    <w:rsid w:val="00AE5581"/>
    <w:rsid w:val="00AF41AF"/>
    <w:rsid w:val="00B01060"/>
    <w:rsid w:val="00B05F05"/>
    <w:rsid w:val="00B06D3B"/>
    <w:rsid w:val="00B10070"/>
    <w:rsid w:val="00B133F3"/>
    <w:rsid w:val="00B17BEA"/>
    <w:rsid w:val="00B2336A"/>
    <w:rsid w:val="00B26FCE"/>
    <w:rsid w:val="00B35486"/>
    <w:rsid w:val="00B35A50"/>
    <w:rsid w:val="00B37482"/>
    <w:rsid w:val="00B37922"/>
    <w:rsid w:val="00B40223"/>
    <w:rsid w:val="00B42E6D"/>
    <w:rsid w:val="00B521D2"/>
    <w:rsid w:val="00B56562"/>
    <w:rsid w:val="00B57674"/>
    <w:rsid w:val="00B60C45"/>
    <w:rsid w:val="00B60D98"/>
    <w:rsid w:val="00B63E0F"/>
    <w:rsid w:val="00B73D5C"/>
    <w:rsid w:val="00B860B1"/>
    <w:rsid w:val="00B928C6"/>
    <w:rsid w:val="00B96B73"/>
    <w:rsid w:val="00B96EF7"/>
    <w:rsid w:val="00BA0561"/>
    <w:rsid w:val="00BA29DD"/>
    <w:rsid w:val="00BB24EC"/>
    <w:rsid w:val="00BB55BE"/>
    <w:rsid w:val="00BC40F4"/>
    <w:rsid w:val="00BC467E"/>
    <w:rsid w:val="00BE06AF"/>
    <w:rsid w:val="00BE0DB3"/>
    <w:rsid w:val="00BE202F"/>
    <w:rsid w:val="00BE5A52"/>
    <w:rsid w:val="00BE66B0"/>
    <w:rsid w:val="00BF070C"/>
    <w:rsid w:val="00BF160E"/>
    <w:rsid w:val="00BF3676"/>
    <w:rsid w:val="00BF743A"/>
    <w:rsid w:val="00BF7AA9"/>
    <w:rsid w:val="00C00143"/>
    <w:rsid w:val="00C01FD1"/>
    <w:rsid w:val="00C03224"/>
    <w:rsid w:val="00C04113"/>
    <w:rsid w:val="00C05D24"/>
    <w:rsid w:val="00C11DCD"/>
    <w:rsid w:val="00C1738E"/>
    <w:rsid w:val="00C1739C"/>
    <w:rsid w:val="00C21D48"/>
    <w:rsid w:val="00C228EA"/>
    <w:rsid w:val="00C24D68"/>
    <w:rsid w:val="00C329EB"/>
    <w:rsid w:val="00C42A61"/>
    <w:rsid w:val="00C446E0"/>
    <w:rsid w:val="00C45896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85D53"/>
    <w:rsid w:val="00C946F3"/>
    <w:rsid w:val="00C9721B"/>
    <w:rsid w:val="00C97886"/>
    <w:rsid w:val="00CA6E08"/>
    <w:rsid w:val="00CC0858"/>
    <w:rsid w:val="00CC1672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303B5"/>
    <w:rsid w:val="00D34CBD"/>
    <w:rsid w:val="00D46124"/>
    <w:rsid w:val="00D50BE3"/>
    <w:rsid w:val="00D51BD1"/>
    <w:rsid w:val="00D53D2A"/>
    <w:rsid w:val="00D5486B"/>
    <w:rsid w:val="00D55427"/>
    <w:rsid w:val="00D555B2"/>
    <w:rsid w:val="00D64109"/>
    <w:rsid w:val="00D647A7"/>
    <w:rsid w:val="00D72927"/>
    <w:rsid w:val="00D72BE6"/>
    <w:rsid w:val="00D74105"/>
    <w:rsid w:val="00D7528D"/>
    <w:rsid w:val="00D773FE"/>
    <w:rsid w:val="00D81B45"/>
    <w:rsid w:val="00D82D2C"/>
    <w:rsid w:val="00D8480B"/>
    <w:rsid w:val="00D85240"/>
    <w:rsid w:val="00D86664"/>
    <w:rsid w:val="00DA3555"/>
    <w:rsid w:val="00DB1652"/>
    <w:rsid w:val="00DB41AD"/>
    <w:rsid w:val="00DB45FB"/>
    <w:rsid w:val="00DB6E67"/>
    <w:rsid w:val="00DB7321"/>
    <w:rsid w:val="00DB76B3"/>
    <w:rsid w:val="00DC6465"/>
    <w:rsid w:val="00DD42CE"/>
    <w:rsid w:val="00DD4764"/>
    <w:rsid w:val="00DD510A"/>
    <w:rsid w:val="00DE154A"/>
    <w:rsid w:val="00DE2919"/>
    <w:rsid w:val="00DE71BA"/>
    <w:rsid w:val="00DE799C"/>
    <w:rsid w:val="00DF37E1"/>
    <w:rsid w:val="00DF6AAE"/>
    <w:rsid w:val="00E009F5"/>
    <w:rsid w:val="00E04FCD"/>
    <w:rsid w:val="00E05EF9"/>
    <w:rsid w:val="00E065B1"/>
    <w:rsid w:val="00E06ABF"/>
    <w:rsid w:val="00E06BFE"/>
    <w:rsid w:val="00E14B61"/>
    <w:rsid w:val="00E1743E"/>
    <w:rsid w:val="00E2229E"/>
    <w:rsid w:val="00E22866"/>
    <w:rsid w:val="00E30F20"/>
    <w:rsid w:val="00E329F6"/>
    <w:rsid w:val="00E404BA"/>
    <w:rsid w:val="00E40A9C"/>
    <w:rsid w:val="00E42FBF"/>
    <w:rsid w:val="00E46040"/>
    <w:rsid w:val="00E5058D"/>
    <w:rsid w:val="00E54874"/>
    <w:rsid w:val="00E5580B"/>
    <w:rsid w:val="00E7019D"/>
    <w:rsid w:val="00E7265B"/>
    <w:rsid w:val="00E75F04"/>
    <w:rsid w:val="00E76E94"/>
    <w:rsid w:val="00E854C3"/>
    <w:rsid w:val="00E9174F"/>
    <w:rsid w:val="00E917C7"/>
    <w:rsid w:val="00E91989"/>
    <w:rsid w:val="00E94846"/>
    <w:rsid w:val="00EA4481"/>
    <w:rsid w:val="00ED3194"/>
    <w:rsid w:val="00ED3D22"/>
    <w:rsid w:val="00ED4AD8"/>
    <w:rsid w:val="00EE0487"/>
    <w:rsid w:val="00EE1688"/>
    <w:rsid w:val="00F00344"/>
    <w:rsid w:val="00F0798D"/>
    <w:rsid w:val="00F1479F"/>
    <w:rsid w:val="00F15988"/>
    <w:rsid w:val="00F177C4"/>
    <w:rsid w:val="00F2416A"/>
    <w:rsid w:val="00F2467B"/>
    <w:rsid w:val="00F2601B"/>
    <w:rsid w:val="00F30D91"/>
    <w:rsid w:val="00F32A4B"/>
    <w:rsid w:val="00F3499C"/>
    <w:rsid w:val="00F35CA2"/>
    <w:rsid w:val="00F366FF"/>
    <w:rsid w:val="00F41136"/>
    <w:rsid w:val="00F475B1"/>
    <w:rsid w:val="00F73B67"/>
    <w:rsid w:val="00F75148"/>
    <w:rsid w:val="00F775C4"/>
    <w:rsid w:val="00F77E2A"/>
    <w:rsid w:val="00F80293"/>
    <w:rsid w:val="00F824E6"/>
    <w:rsid w:val="00F830C9"/>
    <w:rsid w:val="00F85E10"/>
    <w:rsid w:val="00F912FF"/>
    <w:rsid w:val="00FA07F5"/>
    <w:rsid w:val="00FA224E"/>
    <w:rsid w:val="00FA3E7F"/>
    <w:rsid w:val="00FA7A1F"/>
    <w:rsid w:val="00FB10A0"/>
    <w:rsid w:val="00FB1109"/>
    <w:rsid w:val="00FB3AFA"/>
    <w:rsid w:val="00FB3F28"/>
    <w:rsid w:val="00FB55DE"/>
    <w:rsid w:val="00FB76B9"/>
    <w:rsid w:val="00FD2D21"/>
    <w:rsid w:val="00FD47C5"/>
    <w:rsid w:val="00FD6B09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87C95DB34468EDA6AE735D05AF5A3FBD8CA038DE3E19109375B1BA199D60CB3ADB0F34CABBCC446x6U5N" TargetMode="External"/><Relationship Id="rId21" Type="http://schemas.openxmlformats.org/officeDocument/2006/relationships/hyperlink" Target="consultantplus://offline/ref=D87C95DB34468EDA6AE735D05AF5A3FBD8CA038DE3E19109375B1BA199D60CB3ADB0F34CABBCC443x6UBN" TargetMode="External"/><Relationship Id="rId42" Type="http://schemas.openxmlformats.org/officeDocument/2006/relationships/hyperlink" Target="consultantplus://offline/ref=F707FEF65EFEC54C2CA8B270CF7409A1B502D115AA73022182CC963A6DNEYCJ" TargetMode="External"/><Relationship Id="rId47" Type="http://schemas.openxmlformats.org/officeDocument/2006/relationships/hyperlink" Target="consultantplus://offline/ref=C76F97DF8F03978C613EED834E6D54152F9FA6DD8BFD92BBD71C7BED4372ED2970E28EAABF99E349a3Z0J" TargetMode="External"/><Relationship Id="rId63" Type="http://schemas.openxmlformats.org/officeDocument/2006/relationships/hyperlink" Target="consultantplus://offline/ref=AF1F96EDFBDE35631F3E726754CDD3242B554D6CCD92AE1B754731F8051B9519353535187AA622C3P71EN" TargetMode="External"/><Relationship Id="rId68" Type="http://schemas.openxmlformats.org/officeDocument/2006/relationships/hyperlink" Target="consultantplus://offline/ref=1E3CB5F9DC643DE1719A34EDEA78A42781411C6771E43BC04ABF65833E8C847090EFBAA501DD9B58Y4j7O" TargetMode="External"/><Relationship Id="rId84" Type="http://schemas.openxmlformats.org/officeDocument/2006/relationships/hyperlink" Target="consultantplus://offline/ref=8C8847C8B03DA6A0B938C534A9D3FD490B2085901EF3B15848F9D6DBADFA71294669FEBE99D313EALBM4P" TargetMode="External"/><Relationship Id="rId89" Type="http://schemas.openxmlformats.org/officeDocument/2006/relationships/hyperlink" Target="consultantplus://offline/ref=CC517A33BE09DCB7C2690911511E38D21074FD8155C74FB508D3AEE8844C17C40A755A63F5BCFF57OEQBH" TargetMode="External"/><Relationship Id="rId112" Type="http://schemas.openxmlformats.org/officeDocument/2006/relationships/hyperlink" Target="consultantplus://offline/ref=1D8452D2F5BDF21A2B523BF0C76DDF75AE82517D9C05803D6B0170D41DB342FBABB23D1C02E734mExDI" TargetMode="External"/><Relationship Id="rId16" Type="http://schemas.openxmlformats.org/officeDocument/2006/relationships/hyperlink" Target="consultantplus://offline/ref=D87C95DB34468EDA6AE735D05AF5A3FBD8CA038DE3E19109375B1BA199D60CB3ADB0F34CABBCC648x6U5N" TargetMode="External"/><Relationship Id="rId107" Type="http://schemas.openxmlformats.org/officeDocument/2006/relationships/hyperlink" Target="consultantplus://offline/ref=25C4A8482B2DAE897EDA70D3199BCC62CBAF82477DE02B0CF8F4F689589CC1FE8EDE4F7E6569FCE7S3gCO" TargetMode="External"/><Relationship Id="rId11" Type="http://schemas.openxmlformats.org/officeDocument/2006/relationships/hyperlink" Target="consultantplus://offline/ref=D87C95DB34468EDA6AE735D05AF5A3FBD8CA038DE3E19109375B1BA199D60CB3ADB0F34CABBCC648x6UEN" TargetMode="External"/><Relationship Id="rId24" Type="http://schemas.openxmlformats.org/officeDocument/2006/relationships/hyperlink" Target="consultantplus://offline/ref=D87C95DB34468EDA6AE735D05AF5A3FBD8CA038DE3E19109375B1BA199D60CB3ADB0F34FA3xBUCN" TargetMode="External"/><Relationship Id="rId32" Type="http://schemas.openxmlformats.org/officeDocument/2006/relationships/hyperlink" Target="consultantplus://offline/ref=D87C95DB34468EDA6AE735D05AF5A3FBD8CA038DE3E19109375B1BA199D60CB3ADB0F34CABBCC545x6U9N" TargetMode="External"/><Relationship Id="rId37" Type="http://schemas.openxmlformats.org/officeDocument/2006/relationships/hyperlink" Target="consultantplus://offline/ref=D87C95DB34468EDA6AE735D05AF5A3FBD8CA038DE3E19109375B1BA199D60CB3ADB0F34FA8xBU5N" TargetMode="External"/><Relationship Id="rId40" Type="http://schemas.openxmlformats.org/officeDocument/2006/relationships/hyperlink" Target="consultantplus://offline/ref=20C1E8041A54A18BE3F704D53D5967BFBD42523CCBBB5D25ADA47BE39995A4E85DC1FDC58084770A0318N" TargetMode="External"/><Relationship Id="rId45" Type="http://schemas.openxmlformats.org/officeDocument/2006/relationships/hyperlink" Target="consultantplus://offline/ref=EBA36A2FFBB117162BF2075D2390862C3D43DFE8C56DAD843698BECA47464909A2D30FB6467FDE2Aa7TFO" TargetMode="External"/><Relationship Id="rId53" Type="http://schemas.openxmlformats.org/officeDocument/2006/relationships/hyperlink" Target="consultantplus://offline/ref=DFAF4459C0FE453B9AF454A9F406BFCE0658B1D3271FD3E5837E14DBD701893631443DE11C6BBBG6a1J" TargetMode="External"/><Relationship Id="rId58" Type="http://schemas.openxmlformats.org/officeDocument/2006/relationships/hyperlink" Target="consultantplus://offline/ref=15A755D6178CE176B0E2E8DF46952B153A797151EE8097EF155E3E424E3834B2927885D261DB0A14k2m8L" TargetMode="External"/><Relationship Id="rId66" Type="http://schemas.openxmlformats.org/officeDocument/2006/relationships/hyperlink" Target="consultantplus://offline/ref=1E3CB5F9DC643DE1719A34EDEA78A42781411C6771E43BC04ABF65833E8C847090EFBAA501DD9A53Y4jFO" TargetMode="External"/><Relationship Id="rId74" Type="http://schemas.openxmlformats.org/officeDocument/2006/relationships/hyperlink" Target="consultantplus://offline/ref=60DF6BECE65FFE55CFAD74A6505BBAB782CC4607FDD863074E4EB547F8C67CEC3B309B6A694D8376L03AO" TargetMode="External"/><Relationship Id="rId79" Type="http://schemas.openxmlformats.org/officeDocument/2006/relationships/hyperlink" Target="consultantplus://offline/ref=8C8847C8B03DA6A0B938C534A9D3FD490B2085901EF3B15848F9D6DBADFA71294669FEBE99D313EELBMFP" TargetMode="External"/><Relationship Id="rId87" Type="http://schemas.openxmlformats.org/officeDocument/2006/relationships/hyperlink" Target="consultantplus://offline/ref=CC517A33BE09DCB7C2690911511E38D21074FD8155C74FB508D3AEE8844C17C40A755A63F5BCFF54OEQ9H" TargetMode="External"/><Relationship Id="rId102" Type="http://schemas.openxmlformats.org/officeDocument/2006/relationships/hyperlink" Target="consultantplus://offline/ref=C25A1E9EF12965BF227D7722EDA57FBAAB1CFB4A521906A3A38A0E53E46413C54645C70D72B5CECAgAMFO" TargetMode="External"/><Relationship Id="rId110" Type="http://schemas.openxmlformats.org/officeDocument/2006/relationships/hyperlink" Target="consultantplus://offline/ref=3B5267E2BF4D1749D4CA0BADC3E457C6DD7319E93C88306E0BF9C1955F5EDAB69B17FD31o1qEI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D250FCE202002195225E28C17641E7B41A1B5FF172ABB0E2EAEDE7632gC07N" TargetMode="External"/><Relationship Id="rId82" Type="http://schemas.openxmlformats.org/officeDocument/2006/relationships/hyperlink" Target="consultantplus://offline/ref=8C8847C8B03DA6A0B938C534A9D3FD490B2085901EF3B15848F9D6DBADFA71294669FEBE99D313EALBMBP" TargetMode="External"/><Relationship Id="rId90" Type="http://schemas.openxmlformats.org/officeDocument/2006/relationships/hyperlink" Target="consultantplus://offline/ref=CC517A33BE09DCB7C2690911511E38D21074FD8155C74FB508D3AEE8844C17C40A755A63F5BCFF56OEQCH" TargetMode="External"/><Relationship Id="rId95" Type="http://schemas.openxmlformats.org/officeDocument/2006/relationships/hyperlink" Target="consultantplus://offline/ref=80C392B727CF6E68DD3FE9EDB4A280ACF530EE91044D87E7415DF5F550E5CA358B76FA5601H" TargetMode="External"/><Relationship Id="rId19" Type="http://schemas.openxmlformats.org/officeDocument/2006/relationships/hyperlink" Target="consultantplus://offline/ref=D87C95DB34468EDA6AE735D05AF5A3FBD8CA038DE3E19109375B1BA199D60CB3ADB0F34FABxBUDN" TargetMode="External"/><Relationship Id="rId14" Type="http://schemas.openxmlformats.org/officeDocument/2006/relationships/hyperlink" Target="consultantplus://offline/ref=D87C95DB34468EDA6AE735D05AF5A3FBD8CA038DE3E19109375B1BA199D60CB3ADB0F34CABBCC141x6UFN" TargetMode="External"/><Relationship Id="rId22" Type="http://schemas.openxmlformats.org/officeDocument/2006/relationships/hyperlink" Target="consultantplus://offline/ref=D87C95DB34468EDA6AE735D05AF5A3FBD8CA038DE3E19109375B1BA199D60CB3ADB0F34CABBCC445x6U8N" TargetMode="External"/><Relationship Id="rId27" Type="http://schemas.openxmlformats.org/officeDocument/2006/relationships/hyperlink" Target="consultantplus://offline/ref=D87C95DB34468EDA6AE735D05AF5A3FBD8CA038DE3E19109375B1BA199D60CB3ADB0F34FA8xBU8N" TargetMode="External"/><Relationship Id="rId30" Type="http://schemas.openxmlformats.org/officeDocument/2006/relationships/hyperlink" Target="consultantplus://offline/ref=D87C95DB34468EDA6AE735D05AF5A3FBD8CA038DE3E19109375B1BA199D60CB3ADB0F34FA8xBU5N" TargetMode="External"/><Relationship Id="rId35" Type="http://schemas.openxmlformats.org/officeDocument/2006/relationships/hyperlink" Target="consultantplus://offline/ref=D87C95DB34468EDA6AE735D05AF5A3FBD8CA038DE3E19109375B1BA199D60CB3ADB0F34FACxBUFN" TargetMode="External"/><Relationship Id="rId43" Type="http://schemas.openxmlformats.org/officeDocument/2006/relationships/hyperlink" Target="consultantplus://offline/ref=EBA36A2FFBB117162BF2075D2390862C3D43DFE8C56DAD843698BECA47464909A2D30FaBT5O" TargetMode="External"/><Relationship Id="rId48" Type="http://schemas.openxmlformats.org/officeDocument/2006/relationships/hyperlink" Target="consultantplus://offline/ref=C76F97DF8F03978C613EED834E6D54152F9FA6DD8BFD92BBD71C7BED43a7Z2J" TargetMode="External"/><Relationship Id="rId56" Type="http://schemas.openxmlformats.org/officeDocument/2006/relationships/hyperlink" Target="consultantplus://offline/ref=8EC937C934E74B810F481F89604645B5202C2CB9341F153B2F72F18EDBBFF2802C170B7DEC899969WFO" TargetMode="External"/><Relationship Id="rId64" Type="http://schemas.openxmlformats.org/officeDocument/2006/relationships/hyperlink" Target="consultantplus://offline/ref=AF1F96EDFBDE35631F3E726754CDD3242B554D6CCD92AE1B754731F805P11BN" TargetMode="External"/><Relationship Id="rId69" Type="http://schemas.openxmlformats.org/officeDocument/2006/relationships/hyperlink" Target="consultantplus://offline/ref=1E3CB5F9DC643DE1719A34EDEA78A42781411C6771E43BC04ABF65833E8C847090EFBAA501DD9A5EY4j4O" TargetMode="External"/><Relationship Id="rId77" Type="http://schemas.openxmlformats.org/officeDocument/2006/relationships/hyperlink" Target="consultantplus://offline/ref=715902390DEDF99113FB5A2DD2E6651536D598FFE10357639679E9937261D8477DD03EEEB9D79F58w836N" TargetMode="External"/><Relationship Id="rId100" Type="http://schemas.openxmlformats.org/officeDocument/2006/relationships/hyperlink" Target="consultantplus://offline/ref=C64A4267E73DC3129BAC21784AF1D38781654CC3B1C4135CCDE775C624DD56DCF5202AE3A15B0E0DoD7CH" TargetMode="External"/><Relationship Id="rId105" Type="http://schemas.openxmlformats.org/officeDocument/2006/relationships/hyperlink" Target="consultantplus://offline/ref=7023126DBF8C065AEF954DC258BD4A70ACE3F7754BA653DB28B6391047702F34D3D1ABF5E6AFBE96zDd3I" TargetMode="External"/><Relationship Id="rId113" Type="http://schemas.openxmlformats.org/officeDocument/2006/relationships/hyperlink" Target="consultantplus://offline/ref=1D8452D2F5BDF21A2B523BF0C76DDF75AE82517D9C05803D6B0170D41DB342FBABB23D1C02E535mEx5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8321853E8D9A171C3E49674A50786B741A73CD1528F11A4BBC854A00724AD5D10B6E2FB0W1O" TargetMode="External"/><Relationship Id="rId72" Type="http://schemas.openxmlformats.org/officeDocument/2006/relationships/hyperlink" Target="consultantplus://offline/ref=60DF6BECE65FFE55CFAD74A6505BBAB782CC4607FDD863074E4EB547F8C67CEC3B309B6A694D8375L03EO" TargetMode="External"/><Relationship Id="rId80" Type="http://schemas.openxmlformats.org/officeDocument/2006/relationships/hyperlink" Target="consultantplus://offline/ref=8C8847C8B03DA6A0B938C534A9D3FD490B2085901EF3B15848F9D6DBADFA71294669FEBE99D313EDLBMCP" TargetMode="External"/><Relationship Id="rId85" Type="http://schemas.openxmlformats.org/officeDocument/2006/relationships/hyperlink" Target="consultantplus://offline/ref=C5DE373B6EF8A36C83501C4931683A620F78C809E110210E237C77FD496ECC8338AC86C7510F9237HD53N" TargetMode="External"/><Relationship Id="rId93" Type="http://schemas.openxmlformats.org/officeDocument/2006/relationships/hyperlink" Target="consultantplus://offline/ref=36BCA4C3B7D313B26D7174F88115B7031418FCC60C2B6428D8651FF26EE3E7932A2F3E4EJ1O" TargetMode="External"/><Relationship Id="rId98" Type="http://schemas.openxmlformats.org/officeDocument/2006/relationships/hyperlink" Target="consultantplus://offline/ref=55CEF47DB12035DF6CAB7637BA7336C24B8CA72BE0C76EC51D49898A6F5F1201B2B35BB10427AED1D8L9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87C95DB34468EDA6AE735D05AF5A3FBD8CA038DE3E19109375B1BA199D60CB3ADB0F34CA2xBUDN" TargetMode="External"/><Relationship Id="rId17" Type="http://schemas.openxmlformats.org/officeDocument/2006/relationships/hyperlink" Target="consultantplus://offline/ref=D87C95DB34468EDA6AE735D05AF5A3FBD8CA038DE3E19109375B1BA199D60CB3ADB0F34CABBCC040x6U5N" TargetMode="External"/><Relationship Id="rId25" Type="http://schemas.openxmlformats.org/officeDocument/2006/relationships/hyperlink" Target="consultantplus://offline/ref=D87C95DB34468EDA6AE735D05AF5A3FBD8CA038DE3E19109375B1BA199D60CB3ADB0F34CABBCC446x6UBN" TargetMode="External"/><Relationship Id="rId33" Type="http://schemas.openxmlformats.org/officeDocument/2006/relationships/hyperlink" Target="consultantplus://offline/ref=D87C95DB34468EDA6AE735D05AF5A3FBD8CA038DE3E19109375B1BA199D60CB3ADB0F34CABBCC545x6U4N" TargetMode="External"/><Relationship Id="rId38" Type="http://schemas.openxmlformats.org/officeDocument/2006/relationships/hyperlink" Target="consultantplus://offline/ref=D87C95DB34468EDA6AE735D05AF5A3FBD8CA038DE3E19109375B1BA199D60CB3ADB0F34CA8xBUEN" TargetMode="External"/><Relationship Id="rId46" Type="http://schemas.openxmlformats.org/officeDocument/2006/relationships/hyperlink" Target="consultantplus://offline/ref=EBA36A2FFBB117162BF2075D2390862C3D43DFE8C56DAD843698BECA47464909A2D30FB6467FDE2Aa7T9O" TargetMode="External"/><Relationship Id="rId59" Type="http://schemas.openxmlformats.org/officeDocument/2006/relationships/hyperlink" Target="consultantplus://offline/ref=15A755D6178CE176B0E2E8DF46952B153A797151EE8097EF155E3E424Ek3m8L" TargetMode="External"/><Relationship Id="rId67" Type="http://schemas.openxmlformats.org/officeDocument/2006/relationships/hyperlink" Target="consultantplus://offline/ref=1E3CB5F9DC643DE1719A34EDEA78A42781411C6771E43BC04ABF65833E8C847090EFBAA501DD9A53Y4jFO" TargetMode="External"/><Relationship Id="rId103" Type="http://schemas.openxmlformats.org/officeDocument/2006/relationships/hyperlink" Target="consultantplus://offline/ref=C25A1E9EF12965BF227D7722EDA57FBAAB1CFB4A521906A3A38A0E53E4g6M4O" TargetMode="External"/><Relationship Id="rId108" Type="http://schemas.openxmlformats.org/officeDocument/2006/relationships/hyperlink" Target="consultantplus://offline/ref=6C599E168B55711E4A9C61CA6BA6FA732E693F63E383DCCDD2O6c3O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D87C95DB34468EDA6AE735D05AF5A3FBD8CA038DE3E19109375B1BA199D60CB3ADB0F34ExAUCN" TargetMode="External"/><Relationship Id="rId41" Type="http://schemas.openxmlformats.org/officeDocument/2006/relationships/hyperlink" Target="consultantplus://offline/ref=F707FEF65EFEC54C2CA8B270CF7409A1B502D115AA73022182CC963A6DEC115F4CF03E611B812BE2N4YDJ" TargetMode="External"/><Relationship Id="rId54" Type="http://schemas.openxmlformats.org/officeDocument/2006/relationships/hyperlink" Target="consultantplus://offline/ref=DFAF4459C0FE453B9AF454A9F406BFCE0658B1D3271FD3E5837E14DBGDa7J" TargetMode="External"/><Relationship Id="rId62" Type="http://schemas.openxmlformats.org/officeDocument/2006/relationships/hyperlink" Target="consultantplus://offline/ref=9CAE4679BC5E982E416E000C7C09693C2763F81857FADC04A4D994413752892B2E385958E82F1D20ADZ0O" TargetMode="External"/><Relationship Id="rId70" Type="http://schemas.openxmlformats.org/officeDocument/2006/relationships/hyperlink" Target="consultantplus://offline/ref=DCE546E4FF364DCBD2A8438CD08C8F8DC5E6088CE736BBA0865B2544AE60FB6B1E7234FCE8FEDFFCwB2DN" TargetMode="External"/><Relationship Id="rId75" Type="http://schemas.openxmlformats.org/officeDocument/2006/relationships/hyperlink" Target="consultantplus://offline/ref=60DF6BECE65FFE55CFAD74A6505BBAB782CC4607FDD863074E4EB547F8C67CEC3B309B6A694D8376L038O" TargetMode="External"/><Relationship Id="rId83" Type="http://schemas.openxmlformats.org/officeDocument/2006/relationships/hyperlink" Target="consultantplus://offline/ref=8C8847C8B03DA6A0B938C534A9D3FD490B2085901EF3B15848F9D6DBADFA71294669FEBE99D313EALBMBP" TargetMode="External"/><Relationship Id="rId88" Type="http://schemas.openxmlformats.org/officeDocument/2006/relationships/hyperlink" Target="consultantplus://offline/ref=CC517A33BE09DCB7C2690911511E38D21074FD8155C74FB508D3AEE8844C17C40A755A63F5BCFF57OEQ8H" TargetMode="External"/><Relationship Id="rId91" Type="http://schemas.openxmlformats.org/officeDocument/2006/relationships/hyperlink" Target="consultantplus://offline/ref=7AF41F2D1A38A93A9678B64CA9A3A5D85940B6A6307FA36F99457B4DC7D0C9F416D463598844BCD9PD6DN" TargetMode="External"/><Relationship Id="rId96" Type="http://schemas.openxmlformats.org/officeDocument/2006/relationships/hyperlink" Target="consultantplus://offline/ref=80C392B727CF6E68DD3FE9EDB4A280ACF530EE91044D87E7415DF5F550E5CA358B76FA5602H" TargetMode="External"/><Relationship Id="rId111" Type="http://schemas.openxmlformats.org/officeDocument/2006/relationships/hyperlink" Target="consultantplus://offline/ref=8FCF2D11712DDBD70F1CA3F930A3FBF081271876517C2FF56FE92EDACE08BCE14C5DD5D5B0A733m4c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87C95DB34468EDA6AE735D05AF5A3FBD8CA038DE3E19109375B1BA199D60CB3ADB0F34CABBCC745x6U9N" TargetMode="External"/><Relationship Id="rId23" Type="http://schemas.openxmlformats.org/officeDocument/2006/relationships/hyperlink" Target="consultantplus://offline/ref=D87C95DB34468EDA6AE735D05AF5A3FBD8CA038DE3E19109375B1BA199D60CB3ADB0F34CABBCC444x6UFN" TargetMode="External"/><Relationship Id="rId28" Type="http://schemas.openxmlformats.org/officeDocument/2006/relationships/hyperlink" Target="consultantplus://offline/ref=D87C95DB34468EDA6AE735D05AF5A3FBD8CA038DE3E19109375B1BA199D60CB3ADB0F34CA8xBUAN" TargetMode="External"/><Relationship Id="rId36" Type="http://schemas.openxmlformats.org/officeDocument/2006/relationships/hyperlink" Target="consultantplus://offline/ref=D87C95DB34468EDA6AE735D05AF5A3FBD8CA038DE3E19109375B1BA199D60CB3ADB0F34CABBCC241x6UCN" TargetMode="External"/><Relationship Id="rId49" Type="http://schemas.openxmlformats.org/officeDocument/2006/relationships/hyperlink" Target="consultantplus://offline/ref=8321853E8D9A171C3E49674A50786B741A73CD1528F11A4BBC854A00724AD5D10B6E2FB0W3O" TargetMode="External"/><Relationship Id="rId57" Type="http://schemas.openxmlformats.org/officeDocument/2006/relationships/hyperlink" Target="consultantplus://offline/ref=8EC937C934E74B810F481F89604645B5202C2CB9341F153B2F72F18EDBBFF2802C170B7DEC899A69WBO" TargetMode="External"/><Relationship Id="rId106" Type="http://schemas.openxmlformats.org/officeDocument/2006/relationships/hyperlink" Target="consultantplus://offline/ref=9D726E0D118295F6F09758CB7322086F4C921803AB6C1F664FEE67917835AC25475D99A59000D429I1bEI" TargetMode="External"/><Relationship Id="rId114" Type="http://schemas.openxmlformats.org/officeDocument/2006/relationships/hyperlink" Target="consultantplus://offline/ref=25C4A8482B2DAE897EDA70D3199BCC62CBAF82477DE02B0CF8F4F689589CC1FE8EDE4F7E6569FCE7S3gCO" TargetMode="External"/><Relationship Id="rId10" Type="http://schemas.openxmlformats.org/officeDocument/2006/relationships/hyperlink" Target="consultantplus://offline/ref=C95D5F0111F31E65AAE39626AACA1FD7E1B2F727330469F42C543C3A0D69D35BB10060441993EC3Ew6UAN" TargetMode="External"/><Relationship Id="rId31" Type="http://schemas.openxmlformats.org/officeDocument/2006/relationships/hyperlink" Target="consultantplus://offline/ref=D87C95DB34468EDA6AE735D05AF5A3FBD8CA038DE3E19109375B1BA199D60CB3ADB0F34FADxBUBN" TargetMode="External"/><Relationship Id="rId44" Type="http://schemas.openxmlformats.org/officeDocument/2006/relationships/hyperlink" Target="consultantplus://offline/ref=EBA36A2FFBB117162BF2075D2390862C3D43DFE8C56DAD843698BECA47464909A2D30FB6467FDE2Aa7TCO" TargetMode="External"/><Relationship Id="rId52" Type="http://schemas.openxmlformats.org/officeDocument/2006/relationships/hyperlink" Target="consultantplus://offline/ref=8321853E8D9A171C3E49674A50786B741A73CD1528F11A4BBC854A00724AD5D10B6E2F03E729C782BAW0O" TargetMode="External"/><Relationship Id="rId60" Type="http://schemas.openxmlformats.org/officeDocument/2006/relationships/hyperlink" Target="consultantplus://offline/ref=1887053368BE4DC3AA038BBD89A50134C3AAB40DED851C0E7EF4ECA5D4C7CCCAB6A29D9BD9814E98B1YAO" TargetMode="External"/><Relationship Id="rId65" Type="http://schemas.openxmlformats.org/officeDocument/2006/relationships/hyperlink" Target="consultantplus://offline/ref=1E3CB5F9DC643DE1719A34EDEA78A42781411C6771E43BC04ABF65833E8C847090EFBAA501DD9A5BY4j7O" TargetMode="External"/><Relationship Id="rId73" Type="http://schemas.openxmlformats.org/officeDocument/2006/relationships/hyperlink" Target="consultantplus://offline/ref=60DF6BECE65FFE55CFAD74A6505BBAB782CC4607FDD863074E4EB547F8C67CEC3B309B6A694D8376L03DO" TargetMode="External"/><Relationship Id="rId78" Type="http://schemas.openxmlformats.org/officeDocument/2006/relationships/hyperlink" Target="consultantplus://offline/ref=715902390DEDF99113FB5A2DD2E6651536D598FFE10357639679E99372w631N" TargetMode="External"/><Relationship Id="rId81" Type="http://schemas.openxmlformats.org/officeDocument/2006/relationships/hyperlink" Target="consultantplus://offline/ref=8C8847C8B03DA6A0B938C534A9D3FD490B2085901EF3B15848F9D6DBADFA71294669FEBE99D313EBLBMEP" TargetMode="External"/><Relationship Id="rId86" Type="http://schemas.openxmlformats.org/officeDocument/2006/relationships/hyperlink" Target="consultantplus://offline/ref=C5DE373B6EF8A36C83501C4931683A620F78C809E110210E237C77FD49H65EN" TargetMode="External"/><Relationship Id="rId94" Type="http://schemas.openxmlformats.org/officeDocument/2006/relationships/hyperlink" Target="consultantplus://offline/ref=36BCA4C3B7D313B26D7174F88115B7031418FCC60C2B6428D8651FF26E4EJ3O" TargetMode="External"/><Relationship Id="rId99" Type="http://schemas.openxmlformats.org/officeDocument/2006/relationships/hyperlink" Target="consultantplus://offline/ref=55CEF47DB12035DF6CAB7637BA7336C24B8CA72BE0C76EC51D49898A6FD5LFO" TargetMode="External"/><Relationship Id="rId101" Type="http://schemas.openxmlformats.org/officeDocument/2006/relationships/hyperlink" Target="consultantplus://offline/ref=C64A4267E73DC3129BAC21784AF1D38781654CC3B1C4135CCDE775C624DD56DCF5202AE3A15B0F0DoD7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755D6178CE176B0E2E8DF46952B153A7F7155EF8797EF155E3E424Ek3m8L" TargetMode="External"/><Relationship Id="rId13" Type="http://schemas.openxmlformats.org/officeDocument/2006/relationships/hyperlink" Target="consultantplus://offline/ref=D87C95DB34468EDA6AE735D05AF5A3FBD8CA038DE3E19109375B1BA199D60CB3ADB0F34CABBCC049x6UDN" TargetMode="External"/><Relationship Id="rId18" Type="http://schemas.openxmlformats.org/officeDocument/2006/relationships/hyperlink" Target="consultantplus://offline/ref=D87C95DB34468EDA6AE735D05AF5A3FBD8CA038DE3E19109375B1BA199D60CB3ADB0F34CABBCC441x6UAN" TargetMode="External"/><Relationship Id="rId39" Type="http://schemas.openxmlformats.org/officeDocument/2006/relationships/hyperlink" Target="consultantplus://offline/ref=20C1E8041A54A18BE3F704D53D5967BFBD42523CCBBB5D25ADA47BE39995A4E85DC1FDC580847408031EN" TargetMode="External"/><Relationship Id="rId109" Type="http://schemas.openxmlformats.org/officeDocument/2006/relationships/hyperlink" Target="consultantplus://offline/ref=6C599E168B55711E4A9C61CA6BA6FA732E693F63E383DCCDD2O6c3O" TargetMode="External"/><Relationship Id="rId34" Type="http://schemas.openxmlformats.org/officeDocument/2006/relationships/hyperlink" Target="consultantplus://offline/ref=D87C95DB34468EDA6AE735D05AF5A3FBD8CA038DE3E19109375B1BA199D60CB3ADB0F34CABBCC547x6U9N" TargetMode="External"/><Relationship Id="rId50" Type="http://schemas.openxmlformats.org/officeDocument/2006/relationships/hyperlink" Target="consultantplus://offline/ref=8321853E8D9A171C3E49674A50786B741A73CD1528F11A4BBC854A00724AD5D10B6E2FB0W1O" TargetMode="External"/><Relationship Id="rId55" Type="http://schemas.openxmlformats.org/officeDocument/2006/relationships/hyperlink" Target="consultantplus://offline/ref=8EC937C934E74B810F481F89604645B5202C2CB9341F153B2F72F18EDBBFF2802C170B7DEC899969W8O" TargetMode="External"/><Relationship Id="rId76" Type="http://schemas.openxmlformats.org/officeDocument/2006/relationships/hyperlink" Target="consultantplus://offline/ref=60DF6BECE65FFE55CFAD74A6505BBAB782CC4607FDD863074E4EB547F8C67CEC3B309B6A694D8377L038O" TargetMode="External"/><Relationship Id="rId97" Type="http://schemas.openxmlformats.org/officeDocument/2006/relationships/hyperlink" Target="consultantplus://offline/ref=80C392B727CF6E68DD3FE9EDB4A280ACF530EE91044D87E7415DF5F550E5CA358B76FA5603H" TargetMode="External"/><Relationship Id="rId104" Type="http://schemas.openxmlformats.org/officeDocument/2006/relationships/hyperlink" Target="consultantplus://offline/ref=3791E89AFE8D812FB0D2B748ABC83A95AE25A2A1DDF32E3F6805E0B0E0B6248ADAF74ADEC7FBB020P7d5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CE546E4FF364DCBD2A8438CD08C8F8DC5E6088CE736BBA0865B2544AEw620N" TargetMode="External"/><Relationship Id="rId92" Type="http://schemas.openxmlformats.org/officeDocument/2006/relationships/hyperlink" Target="consultantplus://offline/ref=7AF41F2D1A38A93A9678B64CA9A3A5D85940B6A6307FA36F99457B4DC7PD6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87C95DB34468EDA6AE735D05AF5A3FBD8CA038DE3E19109375B1BA199D60CB3ADB0F34FABxBU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41D0-5062-4206-8712-5FC7B82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26586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165</cp:revision>
  <cp:lastPrinted>2018-05-21T14:13:00Z</cp:lastPrinted>
  <dcterms:created xsi:type="dcterms:W3CDTF">2016-08-12T13:28:00Z</dcterms:created>
  <dcterms:modified xsi:type="dcterms:W3CDTF">2018-05-23T08:51:00Z</dcterms:modified>
</cp:coreProperties>
</file>